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F92491" w14:textId="0BEF54CC" w:rsidR="00487821" w:rsidRDefault="005435E6">
      <w:pPr>
        <w:spacing w:line="580" w:lineRule="exact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t>附件</w:t>
      </w:r>
    </w:p>
    <w:p w14:paraId="61E152D2" w14:textId="7ABE8E93" w:rsidR="004C0BDF" w:rsidRDefault="005435E6" w:rsidP="009337AB">
      <w:pPr>
        <w:spacing w:line="580" w:lineRule="exact"/>
        <w:ind w:firstLineChars="100" w:firstLine="445"/>
        <w:jc w:val="center"/>
        <w:rPr>
          <w:rFonts w:ascii="方正小标宋简体" w:eastAsia="方正小标宋简体" w:hAnsi="华文中宋" w:cs="华文中宋"/>
          <w:b/>
          <w:bCs/>
          <w:sz w:val="44"/>
          <w:szCs w:val="44"/>
        </w:rPr>
      </w:pPr>
      <w:r w:rsidRPr="005435E6">
        <w:rPr>
          <w:rFonts w:ascii="方正小标宋简体" w:eastAsia="方正小标宋简体" w:hAnsi="华文中宋" w:cs="华文中宋" w:hint="eastAsia"/>
          <w:b/>
          <w:bCs/>
          <w:sz w:val="44"/>
          <w:szCs w:val="44"/>
        </w:rPr>
        <w:t>山东</w:t>
      </w:r>
      <w:r w:rsidR="009C4526">
        <w:rPr>
          <w:rFonts w:ascii="方正小标宋简体" w:eastAsia="方正小标宋简体" w:hAnsi="华文中宋" w:cs="华文中宋" w:hint="eastAsia"/>
          <w:b/>
          <w:bCs/>
          <w:sz w:val="44"/>
          <w:szCs w:val="44"/>
        </w:rPr>
        <w:t>经贸</w:t>
      </w:r>
      <w:r w:rsidRPr="005435E6">
        <w:rPr>
          <w:rFonts w:ascii="方正小标宋简体" w:eastAsia="方正小标宋简体" w:hAnsi="华文中宋" w:cs="华文中宋" w:hint="eastAsia"/>
          <w:b/>
          <w:bCs/>
          <w:sz w:val="44"/>
          <w:szCs w:val="44"/>
        </w:rPr>
        <w:t>职业学院</w:t>
      </w:r>
    </w:p>
    <w:p w14:paraId="160CFC15" w14:textId="5D4AF45D" w:rsidR="00B92BA1" w:rsidRPr="004C0BDF" w:rsidRDefault="005435E6" w:rsidP="009337AB">
      <w:pPr>
        <w:spacing w:line="580" w:lineRule="exact"/>
        <w:ind w:firstLineChars="100" w:firstLine="390"/>
        <w:jc w:val="center"/>
        <w:rPr>
          <w:rFonts w:ascii="方正小标宋简体" w:eastAsia="方正小标宋简体" w:hAnsi="华文中宋" w:cs="华文中宋"/>
          <w:b/>
          <w:bCs/>
          <w:w w:val="87"/>
          <w:sz w:val="44"/>
          <w:szCs w:val="44"/>
        </w:rPr>
      </w:pPr>
      <w:r w:rsidRPr="004C0BDF">
        <w:rPr>
          <w:rFonts w:ascii="方正小标宋简体" w:eastAsia="方正小标宋简体" w:hAnsi="华文中宋" w:cs="华文中宋" w:hint="eastAsia"/>
          <w:b/>
          <w:bCs/>
          <w:w w:val="87"/>
          <w:sz w:val="44"/>
          <w:szCs w:val="44"/>
        </w:rPr>
        <w:t>202</w:t>
      </w:r>
      <w:r w:rsidR="00B76A3C">
        <w:rPr>
          <w:rFonts w:ascii="方正小标宋简体" w:eastAsia="方正小标宋简体" w:hAnsi="华文中宋" w:cs="华文中宋"/>
          <w:b/>
          <w:bCs/>
          <w:w w:val="87"/>
          <w:sz w:val="44"/>
          <w:szCs w:val="44"/>
        </w:rPr>
        <w:t>1</w:t>
      </w:r>
      <w:r w:rsidRPr="004C0BDF">
        <w:rPr>
          <w:rFonts w:ascii="方正小标宋简体" w:eastAsia="方正小标宋简体" w:hAnsi="华文中宋" w:cs="华文中宋" w:hint="eastAsia"/>
          <w:b/>
          <w:bCs/>
          <w:w w:val="87"/>
          <w:sz w:val="44"/>
          <w:szCs w:val="44"/>
        </w:rPr>
        <w:t>年公开招聘工作人员笔试考生健康承诺书</w:t>
      </w:r>
    </w:p>
    <w:tbl>
      <w:tblPr>
        <w:tblStyle w:val="a5"/>
        <w:tblW w:w="9039" w:type="dxa"/>
        <w:tblLook w:val="04A0" w:firstRow="1" w:lastRow="0" w:firstColumn="1" w:lastColumn="0" w:noHBand="0" w:noVBand="1"/>
      </w:tblPr>
      <w:tblGrid>
        <w:gridCol w:w="675"/>
        <w:gridCol w:w="1134"/>
        <w:gridCol w:w="1841"/>
        <w:gridCol w:w="992"/>
        <w:gridCol w:w="428"/>
        <w:gridCol w:w="992"/>
        <w:gridCol w:w="1697"/>
        <w:gridCol w:w="1280"/>
      </w:tblGrid>
      <w:tr w:rsidR="00DE378A" w:rsidRPr="00B92BA1" w14:paraId="04E20381" w14:textId="37A908E1" w:rsidTr="00DE378A">
        <w:tc>
          <w:tcPr>
            <w:tcW w:w="1809" w:type="dxa"/>
            <w:gridSpan w:val="2"/>
          </w:tcPr>
          <w:p w14:paraId="77071846" w14:textId="34832F6A" w:rsidR="00B92BA1" w:rsidRPr="00DF6611" w:rsidRDefault="0021717F" w:rsidP="00DF6611">
            <w:pPr>
              <w:snapToGrid w:val="0"/>
              <w:spacing w:line="520" w:lineRule="exact"/>
              <w:jc w:val="center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  <w:r w:rsidRPr="00DF6611"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  <w:t>考生姓名</w:t>
            </w:r>
          </w:p>
        </w:tc>
        <w:tc>
          <w:tcPr>
            <w:tcW w:w="1841" w:type="dxa"/>
          </w:tcPr>
          <w:p w14:paraId="663B1D5A" w14:textId="76207457" w:rsidR="00B92BA1" w:rsidRPr="00DF6611" w:rsidRDefault="00B92BA1" w:rsidP="00CF34EA">
            <w:pPr>
              <w:spacing w:line="580" w:lineRule="exact"/>
              <w:jc w:val="center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</w:p>
        </w:tc>
        <w:tc>
          <w:tcPr>
            <w:tcW w:w="2412" w:type="dxa"/>
            <w:gridSpan w:val="3"/>
          </w:tcPr>
          <w:p w14:paraId="147219E6" w14:textId="5196E293" w:rsidR="00B92BA1" w:rsidRPr="00DF6611" w:rsidRDefault="0021717F" w:rsidP="00DF6611">
            <w:pPr>
              <w:snapToGrid w:val="0"/>
              <w:spacing w:line="520" w:lineRule="exact"/>
              <w:jc w:val="center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  <w:r w:rsidRPr="00DF6611"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2977" w:type="dxa"/>
            <w:gridSpan w:val="2"/>
          </w:tcPr>
          <w:p w14:paraId="6AC6663E" w14:textId="52579CE4" w:rsidR="00B92BA1" w:rsidRPr="00DF6611" w:rsidRDefault="00B92BA1" w:rsidP="00CF34EA">
            <w:pPr>
              <w:spacing w:line="580" w:lineRule="exact"/>
              <w:jc w:val="center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</w:p>
        </w:tc>
      </w:tr>
      <w:tr w:rsidR="00DE378A" w:rsidRPr="00B92BA1" w14:paraId="0256636B" w14:textId="37EBC529" w:rsidTr="00DE378A">
        <w:tc>
          <w:tcPr>
            <w:tcW w:w="1809" w:type="dxa"/>
            <w:gridSpan w:val="2"/>
          </w:tcPr>
          <w:p w14:paraId="64E20247" w14:textId="74BA5437" w:rsidR="00B92BA1" w:rsidRPr="00DF6611" w:rsidRDefault="0021717F" w:rsidP="00DF6611">
            <w:pPr>
              <w:snapToGrid w:val="0"/>
              <w:spacing w:line="520" w:lineRule="exact"/>
              <w:jc w:val="center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  <w:r w:rsidRPr="00DF6611"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  <w:t>联系</w:t>
            </w:r>
            <w:r w:rsidR="00BA7FC2"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  <w:t>电话</w:t>
            </w:r>
          </w:p>
        </w:tc>
        <w:tc>
          <w:tcPr>
            <w:tcW w:w="1841" w:type="dxa"/>
          </w:tcPr>
          <w:p w14:paraId="4D7E5381" w14:textId="77777777" w:rsidR="00B92BA1" w:rsidRPr="00DF6611" w:rsidRDefault="00B92BA1" w:rsidP="00CF34EA">
            <w:pPr>
              <w:spacing w:line="580" w:lineRule="exact"/>
              <w:jc w:val="center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</w:p>
        </w:tc>
        <w:tc>
          <w:tcPr>
            <w:tcW w:w="2412" w:type="dxa"/>
            <w:gridSpan w:val="3"/>
          </w:tcPr>
          <w:p w14:paraId="77F713F2" w14:textId="346234DA" w:rsidR="00B92BA1" w:rsidRPr="00DF6611" w:rsidRDefault="0021717F" w:rsidP="00DF6611">
            <w:pPr>
              <w:snapToGrid w:val="0"/>
              <w:spacing w:line="520" w:lineRule="exact"/>
              <w:jc w:val="center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  <w:r w:rsidRPr="00DF6611"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2977" w:type="dxa"/>
            <w:gridSpan w:val="2"/>
          </w:tcPr>
          <w:p w14:paraId="6AF77FD9" w14:textId="77777777" w:rsidR="00B92BA1" w:rsidRPr="00DF6611" w:rsidRDefault="00B92BA1" w:rsidP="00CF34EA">
            <w:pPr>
              <w:spacing w:line="580" w:lineRule="exact"/>
              <w:jc w:val="center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</w:p>
        </w:tc>
      </w:tr>
      <w:tr w:rsidR="006034D7" w:rsidRPr="00B92BA1" w14:paraId="23A95427" w14:textId="2BE65031" w:rsidTr="00DE378A">
        <w:tc>
          <w:tcPr>
            <w:tcW w:w="1809" w:type="dxa"/>
            <w:gridSpan w:val="2"/>
            <w:vAlign w:val="center"/>
          </w:tcPr>
          <w:p w14:paraId="3D220220" w14:textId="43EB2D5A" w:rsidR="00BD0D4B" w:rsidRPr="00DB5976" w:rsidRDefault="00BD0D4B" w:rsidP="00DB5976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Theme="minorHAnsi" w:cs="仿宋_GB2312"/>
                <w:kern w:val="0"/>
                <w:sz w:val="24"/>
              </w:rPr>
            </w:pPr>
            <w:r w:rsidRPr="00DB5976">
              <w:rPr>
                <w:rFonts w:ascii="仿宋_GB2312" w:eastAsia="仿宋_GB2312" w:hAnsiTheme="minorHAnsi" w:cs="仿宋_GB2312"/>
                <w:kern w:val="0"/>
                <w:sz w:val="24"/>
              </w:rPr>
              <w:t>21</w:t>
            </w:r>
            <w:r w:rsidRPr="00DB5976">
              <w:rPr>
                <w:rFonts w:ascii="仿宋_GB2312" w:eastAsia="仿宋_GB2312" w:hAnsiTheme="minorHAnsi" w:cs="仿宋_GB2312" w:hint="eastAsia"/>
                <w:kern w:val="0"/>
                <w:sz w:val="24"/>
              </w:rPr>
              <w:t>天内国内中、高风险等疫情重点地区旅居地（县（市、区））</w:t>
            </w:r>
          </w:p>
        </w:tc>
        <w:tc>
          <w:tcPr>
            <w:tcW w:w="1841" w:type="dxa"/>
            <w:vAlign w:val="center"/>
          </w:tcPr>
          <w:p w14:paraId="5CB85ABE" w14:textId="7AB68E92" w:rsidR="00BD0D4B" w:rsidRPr="00DB5976" w:rsidRDefault="00BD0D4B" w:rsidP="00DB5976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Theme="minorHAnsi" w:cs="仿宋_GB2312"/>
                <w:kern w:val="0"/>
                <w:sz w:val="24"/>
              </w:rPr>
            </w:pPr>
            <w:r w:rsidRPr="00DB5976">
              <w:rPr>
                <w:rFonts w:ascii="仿宋_GB2312" w:eastAsia="仿宋_GB2312" w:hAnsiTheme="minorHAnsi" w:cs="仿宋_GB2312"/>
                <w:kern w:val="0"/>
                <w:sz w:val="24"/>
              </w:rPr>
              <w:t xml:space="preserve">28 </w:t>
            </w:r>
            <w:r w:rsidRPr="00DB5976">
              <w:rPr>
                <w:rFonts w:ascii="仿宋_GB2312" w:eastAsia="仿宋_GB2312" w:hAnsiTheme="minorHAnsi" w:cs="仿宋_GB2312" w:hint="eastAsia"/>
                <w:kern w:val="0"/>
                <w:sz w:val="24"/>
              </w:rPr>
              <w:t>天内境外旅居地（国家地区</w:t>
            </w:r>
            <w:r>
              <w:rPr>
                <w:rFonts w:ascii="仿宋_GB2312" w:eastAsia="仿宋_GB2312" w:hAnsiTheme="minorHAnsi" w:cs="仿宋_GB2312" w:hint="eastAsia"/>
                <w:kern w:val="0"/>
                <w:sz w:val="24"/>
              </w:rPr>
              <w:t>）</w:t>
            </w:r>
          </w:p>
        </w:tc>
        <w:tc>
          <w:tcPr>
            <w:tcW w:w="992" w:type="dxa"/>
          </w:tcPr>
          <w:p w14:paraId="1C24D23C" w14:textId="58AB00E7" w:rsidR="00BD0D4B" w:rsidRDefault="00BD0D4B" w:rsidP="00DB5976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Theme="minorHAnsi" w:cs="仿宋_GB2312"/>
                <w:kern w:val="0"/>
                <w:sz w:val="24"/>
              </w:rPr>
            </w:pPr>
            <w:r w:rsidRPr="00DB5976">
              <w:rPr>
                <w:rFonts w:ascii="仿宋_GB2312" w:eastAsia="仿宋_GB2312" w:hAnsiTheme="minorHAnsi" w:cs="仿宋_GB2312" w:hint="eastAsia"/>
                <w:kern w:val="0"/>
                <w:sz w:val="24"/>
              </w:rPr>
              <w:t>居住社区</w:t>
            </w:r>
            <w:r w:rsidRPr="00DB5976">
              <w:rPr>
                <w:rFonts w:ascii="仿宋_GB2312" w:eastAsia="仿宋_GB2312" w:hAnsiTheme="minorHAnsi" w:cs="仿宋_GB2312"/>
                <w:kern w:val="0"/>
                <w:sz w:val="24"/>
              </w:rPr>
              <w:t>21</w:t>
            </w:r>
            <w:r w:rsidRPr="00DB5976">
              <w:rPr>
                <w:rFonts w:ascii="仿宋_GB2312" w:eastAsia="仿宋_GB2312" w:hAnsiTheme="minorHAnsi" w:cs="仿宋_GB2312" w:hint="eastAsia"/>
                <w:kern w:val="0"/>
                <w:sz w:val="24"/>
              </w:rPr>
              <w:t>天内发生疫情</w:t>
            </w:r>
          </w:p>
          <w:p w14:paraId="24FFC6C1" w14:textId="77777777" w:rsidR="00BD0D4B" w:rsidRDefault="00BD0D4B" w:rsidP="00DB5976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Theme="minorHAnsi" w:cs="仿宋_GB2312"/>
                <w:kern w:val="0"/>
                <w:sz w:val="24"/>
              </w:rPr>
            </w:pPr>
            <w:r w:rsidRPr="00DB5976">
              <w:rPr>
                <w:rFonts w:ascii="仿宋_GB2312" w:eastAsia="仿宋_GB2312" w:hAnsiTheme="minorHAnsi" w:cs="仿宋_GB2312" w:hint="eastAsia"/>
                <w:kern w:val="0"/>
                <w:sz w:val="24"/>
              </w:rPr>
              <w:t>①是</w:t>
            </w:r>
          </w:p>
          <w:p w14:paraId="277E120D" w14:textId="4BA21B57" w:rsidR="00BD0D4B" w:rsidRPr="00DB5976" w:rsidRDefault="00BD0D4B" w:rsidP="00DB5976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Theme="minorHAnsi" w:cs="仿宋_GB2312"/>
                <w:kern w:val="0"/>
                <w:sz w:val="24"/>
              </w:rPr>
            </w:pPr>
            <w:r w:rsidRPr="00DB5976">
              <w:rPr>
                <w:rFonts w:ascii="仿宋_GB2312" w:eastAsia="仿宋_GB2312" w:hAnsiTheme="minorHAnsi" w:cs="仿宋_GB2312" w:hint="eastAsia"/>
                <w:kern w:val="0"/>
                <w:sz w:val="24"/>
              </w:rPr>
              <w:t>②否</w:t>
            </w:r>
          </w:p>
        </w:tc>
        <w:tc>
          <w:tcPr>
            <w:tcW w:w="1420" w:type="dxa"/>
            <w:gridSpan w:val="2"/>
          </w:tcPr>
          <w:p w14:paraId="06637785" w14:textId="77777777" w:rsidR="00431197" w:rsidRPr="00BD0D4B" w:rsidRDefault="00431197" w:rsidP="00431197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Theme="minorHAnsi" w:cs="仿宋_GB2312"/>
                <w:kern w:val="0"/>
                <w:sz w:val="24"/>
              </w:rPr>
            </w:pPr>
            <w:r w:rsidRPr="00BD0D4B">
              <w:rPr>
                <w:rFonts w:ascii="仿宋_GB2312" w:eastAsia="仿宋_GB2312" w:hAnsiTheme="minorHAnsi" w:cs="仿宋_GB2312" w:hint="eastAsia"/>
                <w:kern w:val="0"/>
                <w:sz w:val="24"/>
              </w:rPr>
              <w:t>是否解除医</w:t>
            </w:r>
          </w:p>
          <w:p w14:paraId="30ECCCE9" w14:textId="77777777" w:rsidR="00431197" w:rsidRPr="00BD0D4B" w:rsidRDefault="00431197" w:rsidP="00431197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Theme="minorHAnsi" w:cs="仿宋_GB2312"/>
                <w:kern w:val="0"/>
                <w:sz w:val="24"/>
              </w:rPr>
            </w:pPr>
            <w:r w:rsidRPr="00BD0D4B">
              <w:rPr>
                <w:rFonts w:ascii="仿宋_GB2312" w:eastAsia="仿宋_GB2312" w:hAnsiTheme="minorHAnsi" w:cs="仿宋_GB2312" w:hint="eastAsia"/>
                <w:kern w:val="0"/>
                <w:sz w:val="24"/>
              </w:rPr>
              <w:t>学隔离观察</w:t>
            </w:r>
          </w:p>
          <w:p w14:paraId="077DC4D7" w14:textId="77777777" w:rsidR="00431197" w:rsidRPr="00BD0D4B" w:rsidRDefault="00431197" w:rsidP="00431197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Theme="minorHAnsi" w:cs="仿宋_GB2312"/>
                <w:kern w:val="0"/>
                <w:sz w:val="24"/>
              </w:rPr>
            </w:pPr>
            <w:r w:rsidRPr="00BD0D4B">
              <w:rPr>
                <w:rFonts w:ascii="仿宋_GB2312" w:eastAsia="仿宋_GB2312" w:hAnsiTheme="minorHAnsi" w:cs="仿宋_GB2312" w:hint="eastAsia"/>
                <w:kern w:val="0"/>
                <w:sz w:val="24"/>
              </w:rPr>
              <w:t>①是</w:t>
            </w:r>
          </w:p>
          <w:p w14:paraId="7EF51670" w14:textId="77777777" w:rsidR="00431197" w:rsidRPr="00BD0D4B" w:rsidRDefault="00431197" w:rsidP="00431197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Theme="minorHAnsi" w:cs="仿宋_GB2312"/>
                <w:kern w:val="0"/>
                <w:sz w:val="24"/>
              </w:rPr>
            </w:pPr>
            <w:r w:rsidRPr="00BD0D4B">
              <w:rPr>
                <w:rFonts w:ascii="仿宋_GB2312" w:eastAsia="仿宋_GB2312" w:hAnsiTheme="minorHAnsi" w:cs="仿宋_GB2312" w:hint="eastAsia"/>
                <w:kern w:val="0"/>
                <w:sz w:val="24"/>
              </w:rPr>
              <w:t>②否</w:t>
            </w:r>
          </w:p>
          <w:p w14:paraId="3091C330" w14:textId="4D166895" w:rsidR="00BD0D4B" w:rsidRPr="00DB5976" w:rsidRDefault="00431197" w:rsidP="00431197">
            <w:pPr>
              <w:widowControl/>
              <w:jc w:val="left"/>
              <w:rPr>
                <w:rFonts w:ascii="仿宋_GB2312" w:eastAsia="仿宋_GB2312" w:hAnsiTheme="minorHAnsi" w:cs="仿宋_GB2312"/>
                <w:kern w:val="0"/>
                <w:sz w:val="24"/>
              </w:rPr>
            </w:pPr>
            <w:r w:rsidRPr="00BD0D4B">
              <w:rPr>
                <w:rFonts w:ascii="仿宋_GB2312" w:eastAsia="仿宋_GB2312" w:hAnsiTheme="minorHAnsi" w:cs="仿宋_GB2312" w:hint="eastAsia"/>
                <w:kern w:val="0"/>
                <w:sz w:val="24"/>
              </w:rPr>
              <w:t>③不属于</w:t>
            </w:r>
          </w:p>
        </w:tc>
        <w:tc>
          <w:tcPr>
            <w:tcW w:w="1697" w:type="dxa"/>
          </w:tcPr>
          <w:p w14:paraId="16A1CC86" w14:textId="6DBE1753" w:rsidR="00BD0D4B" w:rsidRDefault="00BD0D4B" w:rsidP="00DB5976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Theme="minorHAnsi" w:cs="仿宋_GB2312"/>
                <w:kern w:val="0"/>
                <w:sz w:val="24"/>
              </w:rPr>
            </w:pPr>
            <w:r w:rsidRPr="00DB5976">
              <w:rPr>
                <w:rFonts w:ascii="仿宋_GB2312" w:eastAsia="仿宋_GB2312" w:hAnsiTheme="minorHAnsi" w:cs="仿宋_GB2312" w:hint="eastAsia"/>
                <w:kern w:val="0"/>
                <w:sz w:val="24"/>
              </w:rPr>
              <w:t>属于下面哪种情形</w:t>
            </w:r>
            <w:r>
              <w:rPr>
                <w:rFonts w:ascii="仿宋_GB2312" w:eastAsia="仿宋_GB2312" w:hAnsiTheme="minorHAnsi" w:cs="仿宋_GB2312" w:hint="eastAsia"/>
                <w:kern w:val="0"/>
                <w:sz w:val="24"/>
              </w:rPr>
              <w:t>：</w:t>
            </w:r>
          </w:p>
          <w:p w14:paraId="05095F22" w14:textId="69D47538" w:rsidR="00BD0D4B" w:rsidRPr="00DB5976" w:rsidRDefault="00BD0D4B" w:rsidP="00DB5976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Theme="minorHAnsi" w:cs="仿宋_GB2312"/>
                <w:kern w:val="0"/>
                <w:sz w:val="24"/>
              </w:rPr>
            </w:pPr>
            <w:r w:rsidRPr="00DB5976">
              <w:rPr>
                <w:rFonts w:ascii="仿宋_GB2312" w:eastAsia="仿宋_GB2312" w:hAnsiTheme="minorHAnsi" w:cs="仿宋_GB2312" w:hint="eastAsia"/>
                <w:kern w:val="0"/>
                <w:sz w:val="24"/>
              </w:rPr>
              <w:t>①确诊病例</w:t>
            </w:r>
          </w:p>
          <w:p w14:paraId="53935977" w14:textId="77777777" w:rsidR="00BD0D4B" w:rsidRPr="00DB5976" w:rsidRDefault="00BD0D4B" w:rsidP="00DB5976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Theme="minorHAnsi" w:cs="仿宋_GB2312"/>
                <w:kern w:val="0"/>
                <w:sz w:val="24"/>
              </w:rPr>
            </w:pPr>
            <w:r w:rsidRPr="00DB5976">
              <w:rPr>
                <w:rFonts w:ascii="仿宋_GB2312" w:eastAsia="仿宋_GB2312" w:hAnsiTheme="minorHAnsi" w:cs="仿宋_GB2312" w:hint="eastAsia"/>
                <w:kern w:val="0"/>
                <w:sz w:val="24"/>
              </w:rPr>
              <w:t>②无症状感染者</w:t>
            </w:r>
          </w:p>
          <w:p w14:paraId="40FFFC51" w14:textId="77777777" w:rsidR="00BD0D4B" w:rsidRDefault="00BD0D4B" w:rsidP="00DB5976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Theme="minorHAnsi" w:cs="仿宋_GB2312"/>
                <w:kern w:val="0"/>
                <w:sz w:val="24"/>
              </w:rPr>
            </w:pPr>
            <w:r w:rsidRPr="00DB5976">
              <w:rPr>
                <w:rFonts w:ascii="仿宋_GB2312" w:eastAsia="仿宋_GB2312" w:hAnsiTheme="minorHAnsi" w:cs="仿宋_GB2312" w:hint="eastAsia"/>
                <w:kern w:val="0"/>
                <w:sz w:val="24"/>
              </w:rPr>
              <w:t>③密切接触者</w:t>
            </w:r>
          </w:p>
          <w:p w14:paraId="2A874D33" w14:textId="582FE8BA" w:rsidR="00BD0D4B" w:rsidRPr="00DB5976" w:rsidRDefault="00BD0D4B" w:rsidP="00DB5976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Theme="minorHAnsi" w:cs="仿宋_GB2312"/>
                <w:kern w:val="0"/>
                <w:sz w:val="24"/>
              </w:rPr>
            </w:pPr>
            <w:r w:rsidRPr="00DB5976">
              <w:rPr>
                <w:rFonts w:ascii="仿宋_GB2312" w:eastAsia="仿宋_GB2312" w:hAnsiTheme="minorHAnsi" w:cs="仿宋_GB2312" w:hint="eastAsia"/>
                <w:kern w:val="0"/>
                <w:sz w:val="24"/>
              </w:rPr>
              <w:t>④以上都不是</w:t>
            </w:r>
          </w:p>
        </w:tc>
        <w:tc>
          <w:tcPr>
            <w:tcW w:w="1280" w:type="dxa"/>
          </w:tcPr>
          <w:p w14:paraId="5CD00CE8" w14:textId="77777777" w:rsidR="00431197" w:rsidRPr="00431197" w:rsidRDefault="00431197" w:rsidP="00431197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Theme="minorHAnsi" w:cs="仿宋_GB2312"/>
                <w:kern w:val="0"/>
                <w:sz w:val="24"/>
              </w:rPr>
            </w:pPr>
            <w:r w:rsidRPr="00431197">
              <w:rPr>
                <w:rFonts w:ascii="仿宋_GB2312" w:eastAsia="仿宋_GB2312" w:hAnsiTheme="minorHAnsi" w:cs="仿宋_GB2312" w:hint="eastAsia"/>
                <w:kern w:val="0"/>
                <w:sz w:val="24"/>
              </w:rPr>
              <w:t>核酸检测</w:t>
            </w:r>
          </w:p>
          <w:p w14:paraId="348C09EE" w14:textId="77777777" w:rsidR="00431197" w:rsidRPr="00431197" w:rsidRDefault="00431197" w:rsidP="00431197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Theme="minorHAnsi" w:cs="仿宋_GB2312"/>
                <w:kern w:val="0"/>
                <w:sz w:val="24"/>
              </w:rPr>
            </w:pPr>
            <w:r w:rsidRPr="00431197">
              <w:rPr>
                <w:rFonts w:ascii="仿宋_GB2312" w:eastAsia="仿宋_GB2312" w:hAnsiTheme="minorHAnsi" w:cs="仿宋_GB2312" w:hint="eastAsia"/>
                <w:kern w:val="0"/>
                <w:sz w:val="24"/>
              </w:rPr>
              <w:t>①阳性</w:t>
            </w:r>
          </w:p>
          <w:p w14:paraId="7B65CDA4" w14:textId="77777777" w:rsidR="00431197" w:rsidRPr="00431197" w:rsidRDefault="00431197" w:rsidP="00431197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Theme="minorHAnsi" w:cs="仿宋_GB2312"/>
                <w:kern w:val="0"/>
                <w:sz w:val="24"/>
              </w:rPr>
            </w:pPr>
            <w:r w:rsidRPr="00431197">
              <w:rPr>
                <w:rFonts w:ascii="仿宋_GB2312" w:eastAsia="仿宋_GB2312" w:hAnsiTheme="minorHAnsi" w:cs="仿宋_GB2312" w:hint="eastAsia"/>
                <w:kern w:val="0"/>
                <w:sz w:val="24"/>
              </w:rPr>
              <w:t>②阴性</w:t>
            </w:r>
          </w:p>
          <w:p w14:paraId="3D9F33EE" w14:textId="0B8F1926" w:rsidR="00BD0D4B" w:rsidRPr="00DB5976" w:rsidRDefault="00431197" w:rsidP="00431197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Theme="minorHAnsi" w:cs="仿宋_GB2312"/>
                <w:kern w:val="0"/>
                <w:sz w:val="24"/>
              </w:rPr>
            </w:pPr>
            <w:r w:rsidRPr="00431197">
              <w:rPr>
                <w:rFonts w:ascii="仿宋_GB2312" w:eastAsia="仿宋_GB2312" w:hAnsiTheme="minorHAnsi" w:cs="仿宋_GB2312" w:hint="eastAsia"/>
                <w:kern w:val="0"/>
                <w:sz w:val="24"/>
              </w:rPr>
              <w:t>③不需要</w:t>
            </w:r>
          </w:p>
        </w:tc>
      </w:tr>
      <w:tr w:rsidR="002E4931" w:rsidRPr="00B92BA1" w14:paraId="76BE0621" w14:textId="77777777" w:rsidTr="00DE378A">
        <w:tc>
          <w:tcPr>
            <w:tcW w:w="1809" w:type="dxa"/>
            <w:gridSpan w:val="2"/>
          </w:tcPr>
          <w:p w14:paraId="690DA900" w14:textId="77777777" w:rsidR="00DB5976" w:rsidRPr="00DF6611" w:rsidRDefault="00DB5976" w:rsidP="00DF6611">
            <w:pPr>
              <w:snapToGrid w:val="0"/>
              <w:spacing w:line="520" w:lineRule="exact"/>
              <w:jc w:val="center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</w:p>
        </w:tc>
        <w:tc>
          <w:tcPr>
            <w:tcW w:w="1841" w:type="dxa"/>
          </w:tcPr>
          <w:p w14:paraId="4C1947D4" w14:textId="77777777" w:rsidR="00DB5976" w:rsidRPr="00DF6611" w:rsidRDefault="00DB5976" w:rsidP="00CF34EA">
            <w:pPr>
              <w:spacing w:line="580" w:lineRule="exact"/>
              <w:jc w:val="center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</w:p>
        </w:tc>
        <w:tc>
          <w:tcPr>
            <w:tcW w:w="2412" w:type="dxa"/>
            <w:gridSpan w:val="3"/>
          </w:tcPr>
          <w:p w14:paraId="00E58043" w14:textId="77777777" w:rsidR="00DB5976" w:rsidRPr="00DF6611" w:rsidRDefault="00DB5976" w:rsidP="00DF6611">
            <w:pPr>
              <w:snapToGrid w:val="0"/>
              <w:spacing w:line="520" w:lineRule="exact"/>
              <w:jc w:val="center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14:paraId="7F76418F" w14:textId="77777777" w:rsidR="00DB5976" w:rsidRPr="00DF6611" w:rsidRDefault="00DB5976" w:rsidP="00CF34EA">
            <w:pPr>
              <w:spacing w:line="580" w:lineRule="exact"/>
              <w:jc w:val="center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</w:p>
        </w:tc>
      </w:tr>
      <w:tr w:rsidR="00431197" w:rsidRPr="00B92BA1" w14:paraId="11F8F4AF" w14:textId="77777777" w:rsidTr="006034D7">
        <w:tc>
          <w:tcPr>
            <w:tcW w:w="9039" w:type="dxa"/>
            <w:gridSpan w:val="8"/>
          </w:tcPr>
          <w:p w14:paraId="192094CB" w14:textId="3F592C22" w:rsidR="00431197" w:rsidRPr="00DF6611" w:rsidRDefault="00431197" w:rsidP="00CF34EA">
            <w:pPr>
              <w:spacing w:line="580" w:lineRule="exact"/>
              <w:jc w:val="center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  <w:t>健康自测</w:t>
            </w:r>
          </w:p>
        </w:tc>
      </w:tr>
      <w:tr w:rsidR="006034D7" w:rsidRPr="00B92BA1" w14:paraId="491ABDAA" w14:textId="4109954C" w:rsidTr="002E4931">
        <w:tc>
          <w:tcPr>
            <w:tcW w:w="675" w:type="dxa"/>
            <w:vAlign w:val="center"/>
          </w:tcPr>
          <w:p w14:paraId="091A6B34" w14:textId="08C317A1" w:rsidR="006034D7" w:rsidRPr="006034D7" w:rsidRDefault="006034D7" w:rsidP="006034D7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Theme="minorHAnsi" w:cs="仿宋_GB2312"/>
                <w:kern w:val="0"/>
                <w:sz w:val="24"/>
              </w:rPr>
            </w:pPr>
            <w:r w:rsidRPr="006034D7">
              <w:rPr>
                <w:rFonts w:ascii="仿宋_GB2312" w:eastAsia="仿宋_GB2312" w:hAnsiTheme="minorHAnsi" w:cs="仿宋_GB2312" w:hint="eastAsia"/>
                <w:kern w:val="0"/>
                <w:sz w:val="24"/>
              </w:rPr>
              <w:t>天数</w:t>
            </w:r>
          </w:p>
        </w:tc>
        <w:tc>
          <w:tcPr>
            <w:tcW w:w="1134" w:type="dxa"/>
            <w:vAlign w:val="center"/>
          </w:tcPr>
          <w:p w14:paraId="7FA7E842" w14:textId="77777777" w:rsidR="002E4931" w:rsidRDefault="006034D7" w:rsidP="002E4931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仿宋_GB2312" w:eastAsia="仿宋_GB2312" w:hAnsiTheme="minorHAnsi" w:cs="仿宋_GB2312"/>
                <w:kern w:val="0"/>
                <w:sz w:val="24"/>
              </w:rPr>
            </w:pPr>
            <w:r w:rsidRPr="006034D7">
              <w:rPr>
                <w:rFonts w:ascii="仿宋_GB2312" w:eastAsia="仿宋_GB2312" w:hAnsiTheme="minorHAnsi" w:cs="仿宋_GB2312" w:hint="eastAsia"/>
                <w:kern w:val="0"/>
                <w:sz w:val="24"/>
              </w:rPr>
              <w:t>监测</w:t>
            </w:r>
          </w:p>
          <w:p w14:paraId="78418186" w14:textId="0E2A1658" w:rsidR="006034D7" w:rsidRPr="006034D7" w:rsidRDefault="006034D7" w:rsidP="002E4931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仿宋_GB2312" w:eastAsia="仿宋_GB2312" w:hAnsiTheme="minorHAnsi" w:cs="仿宋_GB2312"/>
                <w:kern w:val="0"/>
                <w:sz w:val="24"/>
              </w:rPr>
            </w:pPr>
            <w:r w:rsidRPr="006034D7">
              <w:rPr>
                <w:rFonts w:ascii="仿宋_GB2312" w:eastAsia="仿宋_GB2312" w:hAnsiTheme="minorHAnsi" w:cs="仿宋_GB2312" w:hint="eastAsia"/>
                <w:kern w:val="0"/>
                <w:sz w:val="24"/>
              </w:rPr>
              <w:t>日期</w:t>
            </w:r>
          </w:p>
        </w:tc>
        <w:tc>
          <w:tcPr>
            <w:tcW w:w="1841" w:type="dxa"/>
            <w:vAlign w:val="center"/>
          </w:tcPr>
          <w:p w14:paraId="6A976759" w14:textId="77777777" w:rsidR="006034D7" w:rsidRPr="006034D7" w:rsidRDefault="006034D7" w:rsidP="006034D7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仿宋_GB2312" w:eastAsia="仿宋_GB2312" w:hAnsiTheme="minorHAnsi" w:cs="仿宋_GB2312"/>
                <w:kern w:val="0"/>
                <w:sz w:val="24"/>
              </w:rPr>
            </w:pPr>
            <w:r w:rsidRPr="006034D7">
              <w:rPr>
                <w:rFonts w:ascii="仿宋_GB2312" w:eastAsia="仿宋_GB2312" w:hAnsiTheme="minorHAnsi" w:cs="仿宋_GB2312" w:hint="eastAsia"/>
                <w:kern w:val="0"/>
                <w:sz w:val="24"/>
              </w:rPr>
              <w:t>健康码</w:t>
            </w:r>
          </w:p>
          <w:p w14:paraId="53B0BD57" w14:textId="693D2A94" w:rsidR="006034D7" w:rsidRPr="006034D7" w:rsidRDefault="006034D7" w:rsidP="006034D7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仿宋_GB2312" w:eastAsia="仿宋_GB2312" w:hAnsiTheme="minorHAnsi" w:cs="仿宋_GB2312"/>
                <w:kern w:val="0"/>
                <w:sz w:val="24"/>
              </w:rPr>
            </w:pPr>
            <w:r w:rsidRPr="006034D7">
              <w:rPr>
                <w:rFonts w:ascii="仿宋_GB2312" w:eastAsia="仿宋_GB2312" w:hAnsiTheme="minorHAnsi" w:cs="仿宋_GB2312" w:hint="eastAsia"/>
                <w:kern w:val="0"/>
                <w:sz w:val="24"/>
              </w:rPr>
              <w:t>①红码</w:t>
            </w:r>
          </w:p>
          <w:p w14:paraId="28BC2421" w14:textId="77777777" w:rsidR="006034D7" w:rsidRPr="006034D7" w:rsidRDefault="006034D7" w:rsidP="006034D7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仿宋_GB2312" w:eastAsia="仿宋_GB2312" w:hAnsiTheme="minorHAnsi" w:cs="仿宋_GB2312"/>
                <w:kern w:val="0"/>
                <w:sz w:val="24"/>
              </w:rPr>
            </w:pPr>
            <w:r w:rsidRPr="006034D7">
              <w:rPr>
                <w:rFonts w:ascii="仿宋_GB2312" w:eastAsia="仿宋_GB2312" w:hAnsiTheme="minorHAnsi" w:cs="仿宋_GB2312" w:hint="eastAsia"/>
                <w:kern w:val="0"/>
                <w:sz w:val="24"/>
              </w:rPr>
              <w:t>②黄码</w:t>
            </w:r>
          </w:p>
          <w:p w14:paraId="558F513A" w14:textId="2CCBFD2B" w:rsidR="006034D7" w:rsidRPr="006034D7" w:rsidRDefault="006034D7" w:rsidP="006034D7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仿宋_GB2312" w:eastAsia="仿宋_GB2312" w:hAnsiTheme="minorHAnsi" w:cs="仿宋_GB2312"/>
                <w:kern w:val="0"/>
                <w:szCs w:val="21"/>
              </w:rPr>
            </w:pPr>
            <w:r w:rsidRPr="006034D7">
              <w:rPr>
                <w:rFonts w:ascii="仿宋_GB2312" w:eastAsia="仿宋_GB2312" w:hAnsiTheme="minorHAnsi" w:cs="仿宋_GB2312" w:hint="eastAsia"/>
                <w:kern w:val="0"/>
                <w:sz w:val="24"/>
              </w:rPr>
              <w:t>③绿码</w:t>
            </w:r>
          </w:p>
        </w:tc>
        <w:tc>
          <w:tcPr>
            <w:tcW w:w="1420" w:type="dxa"/>
            <w:gridSpan w:val="2"/>
            <w:vAlign w:val="center"/>
          </w:tcPr>
          <w:p w14:paraId="762C05C5" w14:textId="413E34A5" w:rsidR="006034D7" w:rsidRPr="00DF6611" w:rsidRDefault="006034D7" w:rsidP="00DF6611">
            <w:pPr>
              <w:snapToGrid w:val="0"/>
              <w:spacing w:line="520" w:lineRule="exact"/>
              <w:jc w:val="center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  <w:t>体温</w:t>
            </w:r>
          </w:p>
        </w:tc>
        <w:tc>
          <w:tcPr>
            <w:tcW w:w="3969" w:type="dxa"/>
            <w:gridSpan w:val="3"/>
            <w:vAlign w:val="center"/>
          </w:tcPr>
          <w:p w14:paraId="30881965" w14:textId="1B4BA80A" w:rsidR="006034D7" w:rsidRPr="006034D7" w:rsidRDefault="006034D7" w:rsidP="006034D7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Theme="minorHAnsi" w:cs="仿宋_GB2312"/>
                <w:kern w:val="0"/>
                <w:sz w:val="24"/>
              </w:rPr>
            </w:pPr>
            <w:r w:rsidRPr="006034D7">
              <w:rPr>
                <w:rFonts w:ascii="仿宋_GB2312" w:eastAsia="仿宋_GB2312" w:hAnsiTheme="minorHAnsi" w:cs="仿宋_GB2312" w:hint="eastAsia"/>
                <w:kern w:val="0"/>
                <w:sz w:val="24"/>
              </w:rPr>
              <w:t>是否有以下症状</w:t>
            </w:r>
            <w:r>
              <w:rPr>
                <w:rFonts w:ascii="仿宋_GB2312" w:eastAsia="仿宋_GB2312" w:hAnsiTheme="minorHAnsi" w:cs="仿宋_GB2312" w:hint="eastAsia"/>
                <w:kern w:val="0"/>
                <w:sz w:val="24"/>
              </w:rPr>
              <w:t>：</w:t>
            </w:r>
            <w:r w:rsidRPr="006034D7">
              <w:rPr>
                <w:rFonts w:ascii="仿宋_GB2312" w:eastAsia="仿宋_GB2312" w:hAnsiTheme="minorHAnsi" w:cs="仿宋_GB2312" w:hint="eastAsia"/>
                <w:kern w:val="0"/>
                <w:sz w:val="24"/>
              </w:rPr>
              <w:t>①发热②乏力③咳</w:t>
            </w:r>
          </w:p>
          <w:p w14:paraId="27B15E14" w14:textId="07796C68" w:rsidR="006034D7" w:rsidRPr="002E4931" w:rsidRDefault="006034D7" w:rsidP="006034D7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Theme="minorHAnsi" w:cs="仿宋_GB2312"/>
                <w:kern w:val="0"/>
                <w:sz w:val="24"/>
              </w:rPr>
            </w:pPr>
            <w:r w:rsidRPr="006034D7">
              <w:rPr>
                <w:rFonts w:ascii="仿宋_GB2312" w:eastAsia="仿宋_GB2312" w:hAnsiTheme="minorHAnsi" w:cs="仿宋_GB2312" w:hint="eastAsia"/>
                <w:kern w:val="0"/>
                <w:sz w:val="24"/>
              </w:rPr>
              <w:t>嗽或打喷嚏④咽痛⑤腹泻⑥</w:t>
            </w:r>
            <w:r w:rsidRPr="006034D7">
              <w:rPr>
                <w:rFonts w:ascii="仿宋_GB2312" w:eastAsia="仿宋_GB2312" w:hAnsiTheme="minorHAnsi" w:cs="仿宋_GB2312"/>
                <w:kern w:val="0"/>
                <w:sz w:val="24"/>
              </w:rPr>
              <w:t xml:space="preserve"> </w:t>
            </w:r>
            <w:r w:rsidRPr="006034D7">
              <w:rPr>
                <w:rFonts w:ascii="仿宋_GB2312" w:eastAsia="仿宋_GB2312" w:hAnsiTheme="minorHAnsi" w:cs="仿宋_GB2312" w:hint="eastAsia"/>
                <w:kern w:val="0"/>
                <w:sz w:val="24"/>
              </w:rPr>
              <w:t>呕吐⑦黄疸⑧皮疹⑨结膜充血⑩都没有</w:t>
            </w:r>
          </w:p>
        </w:tc>
      </w:tr>
      <w:tr w:rsidR="002E4931" w:rsidRPr="00B92BA1" w14:paraId="3DCF3A47" w14:textId="4BF9D138" w:rsidTr="002E4931">
        <w:tc>
          <w:tcPr>
            <w:tcW w:w="675" w:type="dxa"/>
            <w:vAlign w:val="center"/>
          </w:tcPr>
          <w:p w14:paraId="167511FA" w14:textId="3E52549C" w:rsidR="002E4931" w:rsidRPr="00DF6611" w:rsidRDefault="002E4931" w:rsidP="002E4931">
            <w:pPr>
              <w:snapToGrid w:val="0"/>
              <w:spacing w:line="520" w:lineRule="exact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14:paraId="04E618BB" w14:textId="77777777" w:rsidR="002E4931" w:rsidRPr="00DF6611" w:rsidRDefault="002E4931" w:rsidP="00DF6611">
            <w:pPr>
              <w:snapToGrid w:val="0"/>
              <w:spacing w:line="520" w:lineRule="exact"/>
              <w:jc w:val="center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</w:p>
        </w:tc>
        <w:tc>
          <w:tcPr>
            <w:tcW w:w="1841" w:type="dxa"/>
            <w:vAlign w:val="center"/>
          </w:tcPr>
          <w:p w14:paraId="243F6CCD" w14:textId="43754508" w:rsidR="002E4931" w:rsidRPr="00DF6611" w:rsidRDefault="002E4931" w:rsidP="00CF34EA">
            <w:pPr>
              <w:spacing w:line="580" w:lineRule="exact"/>
              <w:jc w:val="center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303DCB2A" w14:textId="77777777" w:rsidR="002E4931" w:rsidRPr="00DF6611" w:rsidRDefault="002E4931" w:rsidP="00DF6611">
            <w:pPr>
              <w:snapToGrid w:val="0"/>
              <w:spacing w:line="520" w:lineRule="exact"/>
              <w:jc w:val="center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49DC2CFB" w14:textId="77777777" w:rsidR="002E4931" w:rsidRPr="00DF6611" w:rsidRDefault="002E4931" w:rsidP="00CF34EA">
            <w:pPr>
              <w:spacing w:line="580" w:lineRule="exact"/>
              <w:jc w:val="center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</w:p>
        </w:tc>
      </w:tr>
      <w:tr w:rsidR="002E4931" w:rsidRPr="00B92BA1" w14:paraId="0DB93333" w14:textId="006EB946" w:rsidTr="002E4931">
        <w:tc>
          <w:tcPr>
            <w:tcW w:w="675" w:type="dxa"/>
            <w:vAlign w:val="center"/>
          </w:tcPr>
          <w:p w14:paraId="6946A433" w14:textId="7784C2A1" w:rsidR="002E4931" w:rsidRPr="00DF6611" w:rsidRDefault="002E4931" w:rsidP="002E4931">
            <w:pPr>
              <w:snapToGrid w:val="0"/>
              <w:spacing w:line="520" w:lineRule="exact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1043D5A1" w14:textId="77777777" w:rsidR="002E4931" w:rsidRPr="00DF6611" w:rsidRDefault="002E4931" w:rsidP="00DF6611">
            <w:pPr>
              <w:snapToGrid w:val="0"/>
              <w:spacing w:line="520" w:lineRule="exact"/>
              <w:jc w:val="center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</w:p>
        </w:tc>
        <w:tc>
          <w:tcPr>
            <w:tcW w:w="1841" w:type="dxa"/>
            <w:vAlign w:val="center"/>
          </w:tcPr>
          <w:p w14:paraId="561616B6" w14:textId="284C4019" w:rsidR="002E4931" w:rsidRPr="00DF6611" w:rsidRDefault="002E4931" w:rsidP="00CF34EA">
            <w:pPr>
              <w:spacing w:line="580" w:lineRule="exact"/>
              <w:jc w:val="center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28722A52" w14:textId="77777777" w:rsidR="002E4931" w:rsidRPr="00DF6611" w:rsidRDefault="002E4931" w:rsidP="00DF6611">
            <w:pPr>
              <w:snapToGrid w:val="0"/>
              <w:spacing w:line="520" w:lineRule="exact"/>
              <w:jc w:val="center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32C6738B" w14:textId="77777777" w:rsidR="002E4931" w:rsidRPr="00DF6611" w:rsidRDefault="002E4931" w:rsidP="00CF34EA">
            <w:pPr>
              <w:spacing w:line="580" w:lineRule="exact"/>
              <w:jc w:val="center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</w:p>
        </w:tc>
      </w:tr>
      <w:tr w:rsidR="002E4931" w:rsidRPr="00B92BA1" w14:paraId="6D114A12" w14:textId="73F6CD2D" w:rsidTr="002E4931">
        <w:tc>
          <w:tcPr>
            <w:tcW w:w="675" w:type="dxa"/>
            <w:vAlign w:val="center"/>
          </w:tcPr>
          <w:p w14:paraId="7B25B1D0" w14:textId="3B2B9226" w:rsidR="002E4931" w:rsidRPr="00DF6611" w:rsidRDefault="002E4931" w:rsidP="002E4931">
            <w:pPr>
              <w:snapToGrid w:val="0"/>
              <w:spacing w:line="520" w:lineRule="exact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7DC0D05D" w14:textId="77777777" w:rsidR="002E4931" w:rsidRPr="00DF6611" w:rsidRDefault="002E4931" w:rsidP="00DB5976">
            <w:pPr>
              <w:snapToGrid w:val="0"/>
              <w:spacing w:line="520" w:lineRule="exact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</w:p>
        </w:tc>
        <w:tc>
          <w:tcPr>
            <w:tcW w:w="1841" w:type="dxa"/>
            <w:vAlign w:val="center"/>
          </w:tcPr>
          <w:p w14:paraId="70237038" w14:textId="2A4D97AF" w:rsidR="002E4931" w:rsidRPr="00DF6611" w:rsidRDefault="002E4931" w:rsidP="00CF34EA">
            <w:pPr>
              <w:spacing w:line="580" w:lineRule="exact"/>
              <w:jc w:val="center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1A9517B2" w14:textId="77777777" w:rsidR="002E4931" w:rsidRPr="00DF6611" w:rsidRDefault="002E4931" w:rsidP="00DF6611">
            <w:pPr>
              <w:snapToGrid w:val="0"/>
              <w:spacing w:line="520" w:lineRule="exact"/>
              <w:jc w:val="center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5E2A3796" w14:textId="77777777" w:rsidR="002E4931" w:rsidRPr="00DF6611" w:rsidRDefault="002E4931" w:rsidP="00CF34EA">
            <w:pPr>
              <w:spacing w:line="580" w:lineRule="exact"/>
              <w:jc w:val="center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</w:p>
        </w:tc>
      </w:tr>
      <w:tr w:rsidR="002E4931" w:rsidRPr="00B92BA1" w14:paraId="114EEDD2" w14:textId="41967BAE" w:rsidTr="002E4931">
        <w:tc>
          <w:tcPr>
            <w:tcW w:w="675" w:type="dxa"/>
            <w:vAlign w:val="center"/>
          </w:tcPr>
          <w:p w14:paraId="5EC7733D" w14:textId="119298CB" w:rsidR="002E4931" w:rsidRPr="00DF6611" w:rsidRDefault="002E4931" w:rsidP="00DB5976">
            <w:pPr>
              <w:snapToGrid w:val="0"/>
              <w:spacing w:line="520" w:lineRule="exact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45924A07" w14:textId="77777777" w:rsidR="002E4931" w:rsidRPr="00DF6611" w:rsidRDefault="002E4931" w:rsidP="00DB5976">
            <w:pPr>
              <w:snapToGrid w:val="0"/>
              <w:spacing w:line="520" w:lineRule="exact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</w:p>
        </w:tc>
        <w:tc>
          <w:tcPr>
            <w:tcW w:w="1841" w:type="dxa"/>
            <w:vAlign w:val="center"/>
          </w:tcPr>
          <w:p w14:paraId="249CE5F8" w14:textId="093807DC" w:rsidR="002E4931" w:rsidRPr="00DF6611" w:rsidRDefault="002E4931" w:rsidP="00CF34EA">
            <w:pPr>
              <w:spacing w:line="580" w:lineRule="exact"/>
              <w:jc w:val="center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322F29C5" w14:textId="77777777" w:rsidR="002E4931" w:rsidRPr="00DF6611" w:rsidRDefault="002E4931" w:rsidP="00DF6611">
            <w:pPr>
              <w:snapToGrid w:val="0"/>
              <w:spacing w:line="520" w:lineRule="exact"/>
              <w:jc w:val="center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4513868C" w14:textId="77777777" w:rsidR="002E4931" w:rsidRPr="00DF6611" w:rsidRDefault="002E4931" w:rsidP="00CF34EA">
            <w:pPr>
              <w:spacing w:line="580" w:lineRule="exact"/>
              <w:jc w:val="center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</w:p>
        </w:tc>
      </w:tr>
      <w:tr w:rsidR="002E4931" w:rsidRPr="00B92BA1" w14:paraId="4927927E" w14:textId="18FDF70A" w:rsidTr="002E4931">
        <w:tc>
          <w:tcPr>
            <w:tcW w:w="675" w:type="dxa"/>
            <w:vAlign w:val="center"/>
          </w:tcPr>
          <w:p w14:paraId="1785A079" w14:textId="3FFC672F" w:rsidR="002E4931" w:rsidRPr="00DF6611" w:rsidRDefault="002E4931" w:rsidP="00DB5976">
            <w:pPr>
              <w:snapToGrid w:val="0"/>
              <w:spacing w:line="520" w:lineRule="exact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4587E0AD" w14:textId="77777777" w:rsidR="002E4931" w:rsidRPr="00DF6611" w:rsidRDefault="002E4931" w:rsidP="00DB5976">
            <w:pPr>
              <w:snapToGrid w:val="0"/>
              <w:spacing w:line="520" w:lineRule="exact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</w:p>
        </w:tc>
        <w:tc>
          <w:tcPr>
            <w:tcW w:w="1841" w:type="dxa"/>
            <w:vAlign w:val="center"/>
          </w:tcPr>
          <w:p w14:paraId="7C69F6DA" w14:textId="1DA7B2ED" w:rsidR="002E4931" w:rsidRPr="00DF6611" w:rsidRDefault="002E4931" w:rsidP="00CF34EA">
            <w:pPr>
              <w:spacing w:line="580" w:lineRule="exact"/>
              <w:jc w:val="center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0830128B" w14:textId="77777777" w:rsidR="002E4931" w:rsidRPr="00DF6611" w:rsidRDefault="002E4931" w:rsidP="00DF6611">
            <w:pPr>
              <w:snapToGrid w:val="0"/>
              <w:spacing w:line="520" w:lineRule="exact"/>
              <w:jc w:val="center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61FB0004" w14:textId="77777777" w:rsidR="002E4931" w:rsidRPr="00DF6611" w:rsidRDefault="002E4931" w:rsidP="00CF34EA">
            <w:pPr>
              <w:spacing w:line="580" w:lineRule="exact"/>
              <w:jc w:val="center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</w:p>
        </w:tc>
      </w:tr>
      <w:tr w:rsidR="002E4931" w:rsidRPr="00B92BA1" w14:paraId="7683449F" w14:textId="77777777" w:rsidTr="002E4931">
        <w:tc>
          <w:tcPr>
            <w:tcW w:w="675" w:type="dxa"/>
            <w:vAlign w:val="center"/>
          </w:tcPr>
          <w:p w14:paraId="0EAD2784" w14:textId="24EC704A" w:rsidR="002E4931" w:rsidRDefault="002E4931" w:rsidP="00DB5976">
            <w:pPr>
              <w:snapToGrid w:val="0"/>
              <w:spacing w:line="520" w:lineRule="exact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23D1B617" w14:textId="77777777" w:rsidR="002E4931" w:rsidRPr="00DF6611" w:rsidRDefault="002E4931" w:rsidP="00DB5976">
            <w:pPr>
              <w:snapToGrid w:val="0"/>
              <w:spacing w:line="520" w:lineRule="exact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</w:p>
        </w:tc>
        <w:tc>
          <w:tcPr>
            <w:tcW w:w="1841" w:type="dxa"/>
            <w:vAlign w:val="center"/>
          </w:tcPr>
          <w:p w14:paraId="3F43609B" w14:textId="77777777" w:rsidR="002E4931" w:rsidRPr="00DF6611" w:rsidRDefault="002E4931" w:rsidP="00CF34EA">
            <w:pPr>
              <w:spacing w:line="580" w:lineRule="exact"/>
              <w:jc w:val="center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16DDE264" w14:textId="77777777" w:rsidR="002E4931" w:rsidRPr="00DF6611" w:rsidRDefault="002E4931" w:rsidP="00DF6611">
            <w:pPr>
              <w:snapToGrid w:val="0"/>
              <w:spacing w:line="520" w:lineRule="exact"/>
              <w:jc w:val="center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5942E620" w14:textId="77777777" w:rsidR="002E4931" w:rsidRPr="00DF6611" w:rsidRDefault="002E4931" w:rsidP="00CF34EA">
            <w:pPr>
              <w:spacing w:line="580" w:lineRule="exact"/>
              <w:jc w:val="center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</w:p>
        </w:tc>
      </w:tr>
      <w:tr w:rsidR="002E4931" w:rsidRPr="00B92BA1" w14:paraId="14B457CD" w14:textId="77777777" w:rsidTr="002E4931">
        <w:tc>
          <w:tcPr>
            <w:tcW w:w="675" w:type="dxa"/>
            <w:vAlign w:val="center"/>
          </w:tcPr>
          <w:p w14:paraId="47811177" w14:textId="65991E19" w:rsidR="002E4931" w:rsidRDefault="002E4931" w:rsidP="00DB5976">
            <w:pPr>
              <w:snapToGrid w:val="0"/>
              <w:spacing w:line="520" w:lineRule="exact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14:paraId="3D87DA1F" w14:textId="77777777" w:rsidR="002E4931" w:rsidRPr="00DF6611" w:rsidRDefault="002E4931" w:rsidP="00DB5976">
            <w:pPr>
              <w:snapToGrid w:val="0"/>
              <w:spacing w:line="520" w:lineRule="exact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</w:p>
        </w:tc>
        <w:tc>
          <w:tcPr>
            <w:tcW w:w="1841" w:type="dxa"/>
            <w:vAlign w:val="center"/>
          </w:tcPr>
          <w:p w14:paraId="1FC7B393" w14:textId="77777777" w:rsidR="002E4931" w:rsidRPr="00DF6611" w:rsidRDefault="002E4931" w:rsidP="00CF34EA">
            <w:pPr>
              <w:spacing w:line="580" w:lineRule="exact"/>
              <w:jc w:val="center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4B40DFD9" w14:textId="77777777" w:rsidR="002E4931" w:rsidRPr="00DF6611" w:rsidRDefault="002E4931" w:rsidP="00DF6611">
            <w:pPr>
              <w:snapToGrid w:val="0"/>
              <w:spacing w:line="520" w:lineRule="exact"/>
              <w:jc w:val="center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12D872AF" w14:textId="77777777" w:rsidR="002E4931" w:rsidRPr="00DF6611" w:rsidRDefault="002E4931" w:rsidP="00CF34EA">
            <w:pPr>
              <w:spacing w:line="580" w:lineRule="exact"/>
              <w:jc w:val="center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</w:p>
        </w:tc>
      </w:tr>
      <w:tr w:rsidR="00DE378A" w:rsidRPr="00B92BA1" w14:paraId="5CB8CCFA" w14:textId="77777777" w:rsidTr="002E4931">
        <w:tc>
          <w:tcPr>
            <w:tcW w:w="675" w:type="dxa"/>
            <w:vAlign w:val="center"/>
          </w:tcPr>
          <w:p w14:paraId="1B0FAE47" w14:textId="2699D11A" w:rsidR="00DE378A" w:rsidRDefault="00DE378A" w:rsidP="00DB5976">
            <w:pPr>
              <w:snapToGrid w:val="0"/>
              <w:spacing w:line="520" w:lineRule="exact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439D942A" w14:textId="77777777" w:rsidR="00DE378A" w:rsidRPr="00DF6611" w:rsidRDefault="00DE378A" w:rsidP="00DB5976">
            <w:pPr>
              <w:snapToGrid w:val="0"/>
              <w:spacing w:line="520" w:lineRule="exact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</w:p>
        </w:tc>
        <w:tc>
          <w:tcPr>
            <w:tcW w:w="1841" w:type="dxa"/>
            <w:vAlign w:val="center"/>
          </w:tcPr>
          <w:p w14:paraId="0F49D5D8" w14:textId="77777777" w:rsidR="00DE378A" w:rsidRPr="00DF6611" w:rsidRDefault="00DE378A" w:rsidP="00CF34EA">
            <w:pPr>
              <w:spacing w:line="580" w:lineRule="exact"/>
              <w:jc w:val="center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1E9D76FE" w14:textId="77777777" w:rsidR="00DE378A" w:rsidRPr="00DF6611" w:rsidRDefault="00DE378A" w:rsidP="00DF6611">
            <w:pPr>
              <w:snapToGrid w:val="0"/>
              <w:spacing w:line="520" w:lineRule="exact"/>
              <w:jc w:val="center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19EAB89B" w14:textId="77777777" w:rsidR="00DE378A" w:rsidRPr="00DF6611" w:rsidRDefault="00DE378A" w:rsidP="00CF34EA">
            <w:pPr>
              <w:spacing w:line="580" w:lineRule="exact"/>
              <w:jc w:val="center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</w:p>
        </w:tc>
      </w:tr>
      <w:tr w:rsidR="00DE378A" w:rsidRPr="00B92BA1" w14:paraId="7F5942DB" w14:textId="77777777" w:rsidTr="002E4931">
        <w:tc>
          <w:tcPr>
            <w:tcW w:w="675" w:type="dxa"/>
            <w:vAlign w:val="center"/>
          </w:tcPr>
          <w:p w14:paraId="6FC6B7B3" w14:textId="75F7AB88" w:rsidR="00DE378A" w:rsidRDefault="00DE378A" w:rsidP="00DB5976">
            <w:pPr>
              <w:snapToGrid w:val="0"/>
              <w:spacing w:line="520" w:lineRule="exact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14:paraId="35824683" w14:textId="77777777" w:rsidR="00DE378A" w:rsidRPr="00DF6611" w:rsidRDefault="00DE378A" w:rsidP="00DB5976">
            <w:pPr>
              <w:snapToGrid w:val="0"/>
              <w:spacing w:line="520" w:lineRule="exact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</w:p>
        </w:tc>
        <w:tc>
          <w:tcPr>
            <w:tcW w:w="1841" w:type="dxa"/>
            <w:vAlign w:val="center"/>
          </w:tcPr>
          <w:p w14:paraId="61D7EC6D" w14:textId="77777777" w:rsidR="00DE378A" w:rsidRPr="00DF6611" w:rsidRDefault="00DE378A" w:rsidP="00CF34EA">
            <w:pPr>
              <w:spacing w:line="580" w:lineRule="exact"/>
              <w:jc w:val="center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3395ED76" w14:textId="77777777" w:rsidR="00DE378A" w:rsidRPr="00DF6611" w:rsidRDefault="00DE378A" w:rsidP="00DF6611">
            <w:pPr>
              <w:snapToGrid w:val="0"/>
              <w:spacing w:line="520" w:lineRule="exact"/>
              <w:jc w:val="center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19C395DF" w14:textId="77777777" w:rsidR="00DE378A" w:rsidRPr="00DF6611" w:rsidRDefault="00DE378A" w:rsidP="00CF34EA">
            <w:pPr>
              <w:spacing w:line="580" w:lineRule="exact"/>
              <w:jc w:val="center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</w:p>
        </w:tc>
      </w:tr>
      <w:tr w:rsidR="00DE378A" w:rsidRPr="00B92BA1" w14:paraId="6378A689" w14:textId="77777777" w:rsidTr="002E4931">
        <w:tc>
          <w:tcPr>
            <w:tcW w:w="675" w:type="dxa"/>
            <w:vAlign w:val="center"/>
          </w:tcPr>
          <w:p w14:paraId="605769C5" w14:textId="78339448" w:rsidR="00DE378A" w:rsidRDefault="00DE378A" w:rsidP="00DB5976">
            <w:pPr>
              <w:snapToGrid w:val="0"/>
              <w:spacing w:line="520" w:lineRule="exact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  <w:t>1</w:t>
            </w:r>
            <w:r>
              <w:rPr>
                <w:rFonts w:ascii="仿宋_GB2312" w:eastAsia="仿宋_GB2312" w:hAnsi="宋体" w:cs="黑体"/>
                <w:kern w:val="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14819E2F" w14:textId="77777777" w:rsidR="00DE378A" w:rsidRPr="00DF6611" w:rsidRDefault="00DE378A" w:rsidP="00DB5976">
            <w:pPr>
              <w:snapToGrid w:val="0"/>
              <w:spacing w:line="520" w:lineRule="exact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</w:p>
        </w:tc>
        <w:tc>
          <w:tcPr>
            <w:tcW w:w="1841" w:type="dxa"/>
            <w:vAlign w:val="center"/>
          </w:tcPr>
          <w:p w14:paraId="4B9E2EF7" w14:textId="77777777" w:rsidR="00DE378A" w:rsidRPr="00DF6611" w:rsidRDefault="00DE378A" w:rsidP="00CF34EA">
            <w:pPr>
              <w:spacing w:line="580" w:lineRule="exact"/>
              <w:jc w:val="center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0E7C94EC" w14:textId="77777777" w:rsidR="00DE378A" w:rsidRPr="00DF6611" w:rsidRDefault="00DE378A" w:rsidP="00DF6611">
            <w:pPr>
              <w:snapToGrid w:val="0"/>
              <w:spacing w:line="520" w:lineRule="exact"/>
              <w:jc w:val="center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5C69D762" w14:textId="77777777" w:rsidR="00DE378A" w:rsidRPr="00DF6611" w:rsidRDefault="00DE378A" w:rsidP="00CF34EA">
            <w:pPr>
              <w:spacing w:line="580" w:lineRule="exact"/>
              <w:jc w:val="center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</w:p>
        </w:tc>
      </w:tr>
      <w:tr w:rsidR="00A2685A" w:rsidRPr="00B92BA1" w14:paraId="04FB09A8" w14:textId="77777777" w:rsidTr="002E4931">
        <w:tc>
          <w:tcPr>
            <w:tcW w:w="675" w:type="dxa"/>
            <w:vAlign w:val="center"/>
          </w:tcPr>
          <w:p w14:paraId="14338432" w14:textId="0D071C38" w:rsidR="00A2685A" w:rsidRDefault="00A2685A" w:rsidP="00DB5976">
            <w:pPr>
              <w:snapToGrid w:val="0"/>
              <w:spacing w:line="520" w:lineRule="exact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14:paraId="17632438" w14:textId="77777777" w:rsidR="00A2685A" w:rsidRPr="00DF6611" w:rsidRDefault="00A2685A" w:rsidP="00DB5976">
            <w:pPr>
              <w:snapToGrid w:val="0"/>
              <w:spacing w:line="520" w:lineRule="exact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</w:p>
        </w:tc>
        <w:tc>
          <w:tcPr>
            <w:tcW w:w="1841" w:type="dxa"/>
            <w:vAlign w:val="center"/>
          </w:tcPr>
          <w:p w14:paraId="517138B5" w14:textId="77777777" w:rsidR="00A2685A" w:rsidRPr="00DF6611" w:rsidRDefault="00A2685A" w:rsidP="00CF34EA">
            <w:pPr>
              <w:spacing w:line="580" w:lineRule="exact"/>
              <w:jc w:val="center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7F9952B7" w14:textId="77777777" w:rsidR="00A2685A" w:rsidRPr="00DF6611" w:rsidRDefault="00A2685A" w:rsidP="00DF6611">
            <w:pPr>
              <w:snapToGrid w:val="0"/>
              <w:spacing w:line="520" w:lineRule="exact"/>
              <w:jc w:val="center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380723F4" w14:textId="77777777" w:rsidR="00A2685A" w:rsidRPr="00DF6611" w:rsidRDefault="00A2685A" w:rsidP="00CF34EA">
            <w:pPr>
              <w:spacing w:line="580" w:lineRule="exact"/>
              <w:jc w:val="center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</w:p>
        </w:tc>
      </w:tr>
      <w:tr w:rsidR="00A2685A" w:rsidRPr="00B92BA1" w14:paraId="587467FE" w14:textId="77777777" w:rsidTr="002E4931">
        <w:tc>
          <w:tcPr>
            <w:tcW w:w="675" w:type="dxa"/>
            <w:vAlign w:val="center"/>
          </w:tcPr>
          <w:p w14:paraId="3C377811" w14:textId="74E799C6" w:rsidR="00A2685A" w:rsidRDefault="00A2685A" w:rsidP="00DB5976">
            <w:pPr>
              <w:snapToGrid w:val="0"/>
              <w:spacing w:line="520" w:lineRule="exact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134" w:type="dxa"/>
            <w:vAlign w:val="center"/>
          </w:tcPr>
          <w:p w14:paraId="3705ED62" w14:textId="77777777" w:rsidR="00A2685A" w:rsidRPr="00DF6611" w:rsidRDefault="00A2685A" w:rsidP="00DB5976">
            <w:pPr>
              <w:snapToGrid w:val="0"/>
              <w:spacing w:line="520" w:lineRule="exact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</w:p>
        </w:tc>
        <w:tc>
          <w:tcPr>
            <w:tcW w:w="1841" w:type="dxa"/>
            <w:vAlign w:val="center"/>
          </w:tcPr>
          <w:p w14:paraId="79708DD5" w14:textId="77777777" w:rsidR="00A2685A" w:rsidRPr="00DF6611" w:rsidRDefault="00A2685A" w:rsidP="00CF34EA">
            <w:pPr>
              <w:spacing w:line="580" w:lineRule="exact"/>
              <w:jc w:val="center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6DFE1E49" w14:textId="77777777" w:rsidR="00A2685A" w:rsidRPr="00DF6611" w:rsidRDefault="00A2685A" w:rsidP="00DF6611">
            <w:pPr>
              <w:snapToGrid w:val="0"/>
              <w:spacing w:line="520" w:lineRule="exact"/>
              <w:jc w:val="center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48DCC4BD" w14:textId="77777777" w:rsidR="00A2685A" w:rsidRPr="00DF6611" w:rsidRDefault="00A2685A" w:rsidP="00CF34EA">
            <w:pPr>
              <w:spacing w:line="580" w:lineRule="exact"/>
              <w:jc w:val="center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</w:p>
        </w:tc>
      </w:tr>
      <w:tr w:rsidR="00A2685A" w:rsidRPr="00B92BA1" w14:paraId="28C864D2" w14:textId="77777777" w:rsidTr="002E4931">
        <w:tc>
          <w:tcPr>
            <w:tcW w:w="675" w:type="dxa"/>
            <w:vAlign w:val="center"/>
          </w:tcPr>
          <w:p w14:paraId="67F78789" w14:textId="004CFA53" w:rsidR="00A2685A" w:rsidRDefault="00A2685A" w:rsidP="00DB5976">
            <w:pPr>
              <w:snapToGrid w:val="0"/>
              <w:spacing w:line="520" w:lineRule="exact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  <w:t>13</w:t>
            </w:r>
          </w:p>
        </w:tc>
        <w:tc>
          <w:tcPr>
            <w:tcW w:w="1134" w:type="dxa"/>
            <w:vAlign w:val="center"/>
          </w:tcPr>
          <w:p w14:paraId="1E176F9C" w14:textId="77777777" w:rsidR="00A2685A" w:rsidRPr="00DF6611" w:rsidRDefault="00A2685A" w:rsidP="00DB5976">
            <w:pPr>
              <w:snapToGrid w:val="0"/>
              <w:spacing w:line="520" w:lineRule="exact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</w:p>
        </w:tc>
        <w:tc>
          <w:tcPr>
            <w:tcW w:w="1841" w:type="dxa"/>
            <w:vAlign w:val="center"/>
          </w:tcPr>
          <w:p w14:paraId="0421692D" w14:textId="77777777" w:rsidR="00A2685A" w:rsidRPr="00DF6611" w:rsidRDefault="00A2685A" w:rsidP="00CF34EA">
            <w:pPr>
              <w:spacing w:line="580" w:lineRule="exact"/>
              <w:jc w:val="center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10CC8AFD" w14:textId="77777777" w:rsidR="00A2685A" w:rsidRPr="00DF6611" w:rsidRDefault="00A2685A" w:rsidP="00DF6611">
            <w:pPr>
              <w:snapToGrid w:val="0"/>
              <w:spacing w:line="520" w:lineRule="exact"/>
              <w:jc w:val="center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11FCC2C3" w14:textId="77777777" w:rsidR="00A2685A" w:rsidRPr="00DF6611" w:rsidRDefault="00A2685A" w:rsidP="00CF34EA">
            <w:pPr>
              <w:spacing w:line="580" w:lineRule="exact"/>
              <w:jc w:val="center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</w:p>
        </w:tc>
      </w:tr>
      <w:tr w:rsidR="00A2685A" w:rsidRPr="00B92BA1" w14:paraId="37C74E9D" w14:textId="77777777" w:rsidTr="002E4931">
        <w:tc>
          <w:tcPr>
            <w:tcW w:w="675" w:type="dxa"/>
            <w:vAlign w:val="center"/>
          </w:tcPr>
          <w:p w14:paraId="4E3A0E96" w14:textId="47CB1885" w:rsidR="00A2685A" w:rsidRDefault="00A2685A" w:rsidP="00DB5976">
            <w:pPr>
              <w:snapToGrid w:val="0"/>
              <w:spacing w:line="520" w:lineRule="exact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  <w:t>14</w:t>
            </w:r>
          </w:p>
        </w:tc>
        <w:tc>
          <w:tcPr>
            <w:tcW w:w="1134" w:type="dxa"/>
            <w:vAlign w:val="center"/>
          </w:tcPr>
          <w:p w14:paraId="244E8169" w14:textId="77777777" w:rsidR="00A2685A" w:rsidRPr="00DF6611" w:rsidRDefault="00A2685A" w:rsidP="00DB5976">
            <w:pPr>
              <w:snapToGrid w:val="0"/>
              <w:spacing w:line="520" w:lineRule="exact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</w:p>
        </w:tc>
        <w:tc>
          <w:tcPr>
            <w:tcW w:w="1841" w:type="dxa"/>
            <w:vAlign w:val="center"/>
          </w:tcPr>
          <w:p w14:paraId="72C768B7" w14:textId="77777777" w:rsidR="00A2685A" w:rsidRPr="00DF6611" w:rsidRDefault="00A2685A" w:rsidP="00CF34EA">
            <w:pPr>
              <w:spacing w:line="580" w:lineRule="exact"/>
              <w:jc w:val="center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670930EF" w14:textId="77777777" w:rsidR="00A2685A" w:rsidRPr="00DF6611" w:rsidRDefault="00A2685A" w:rsidP="00DF6611">
            <w:pPr>
              <w:snapToGrid w:val="0"/>
              <w:spacing w:line="520" w:lineRule="exact"/>
              <w:jc w:val="center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66A735C9" w14:textId="77777777" w:rsidR="00A2685A" w:rsidRPr="00DF6611" w:rsidRDefault="00A2685A" w:rsidP="00CF34EA">
            <w:pPr>
              <w:spacing w:line="580" w:lineRule="exact"/>
              <w:jc w:val="center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</w:p>
        </w:tc>
      </w:tr>
      <w:tr w:rsidR="005A1134" w:rsidRPr="00B92BA1" w14:paraId="1A48C16A" w14:textId="77777777" w:rsidTr="002E4931">
        <w:trPr>
          <w:trHeight w:val="7784"/>
        </w:trPr>
        <w:tc>
          <w:tcPr>
            <w:tcW w:w="1809" w:type="dxa"/>
            <w:gridSpan w:val="2"/>
          </w:tcPr>
          <w:p w14:paraId="66A2CB64" w14:textId="2CACFFFE" w:rsidR="005A1134" w:rsidRDefault="005A1134" w:rsidP="005A1134">
            <w:pPr>
              <w:snapToGrid w:val="0"/>
              <w:spacing w:line="520" w:lineRule="exact"/>
              <w:jc w:val="center"/>
              <w:rPr>
                <w:rFonts w:ascii="黑体" w:eastAsia="黑体" w:hAnsi="宋体" w:cs="黑体"/>
                <w:kern w:val="0"/>
                <w:sz w:val="28"/>
                <w:szCs w:val="28"/>
              </w:rPr>
            </w:pPr>
          </w:p>
          <w:p w14:paraId="03E570F2" w14:textId="142A93D6" w:rsidR="00CF34EA" w:rsidRDefault="00CF34EA" w:rsidP="005A1134">
            <w:pPr>
              <w:snapToGrid w:val="0"/>
              <w:spacing w:line="520" w:lineRule="exact"/>
              <w:jc w:val="center"/>
              <w:rPr>
                <w:rFonts w:ascii="黑体" w:eastAsia="黑体" w:hAnsi="宋体" w:cs="黑体"/>
                <w:kern w:val="0"/>
                <w:sz w:val="28"/>
                <w:szCs w:val="28"/>
              </w:rPr>
            </w:pPr>
          </w:p>
          <w:p w14:paraId="40763AC1" w14:textId="12B8D8EE" w:rsidR="00CF34EA" w:rsidRDefault="00CF34EA" w:rsidP="005A1134">
            <w:pPr>
              <w:snapToGrid w:val="0"/>
              <w:spacing w:line="520" w:lineRule="exact"/>
              <w:jc w:val="center"/>
              <w:rPr>
                <w:rFonts w:ascii="黑体" w:eastAsia="黑体" w:hAnsi="宋体" w:cs="黑体"/>
                <w:kern w:val="0"/>
                <w:sz w:val="28"/>
                <w:szCs w:val="28"/>
              </w:rPr>
            </w:pPr>
          </w:p>
          <w:p w14:paraId="5866DBA1" w14:textId="7D04A007" w:rsidR="00CF34EA" w:rsidRDefault="00CF34EA" w:rsidP="005A1134">
            <w:pPr>
              <w:snapToGrid w:val="0"/>
              <w:spacing w:line="520" w:lineRule="exact"/>
              <w:jc w:val="center"/>
              <w:rPr>
                <w:rFonts w:ascii="黑体" w:eastAsia="黑体" w:hAnsi="宋体" w:cs="黑体"/>
                <w:kern w:val="0"/>
                <w:sz w:val="28"/>
                <w:szCs w:val="28"/>
              </w:rPr>
            </w:pPr>
          </w:p>
          <w:p w14:paraId="5A1F578C" w14:textId="5649EEE3" w:rsidR="00CF34EA" w:rsidRDefault="00CF34EA" w:rsidP="00CF34EA">
            <w:pPr>
              <w:snapToGrid w:val="0"/>
              <w:spacing w:line="520" w:lineRule="exact"/>
              <w:rPr>
                <w:rFonts w:ascii="黑体" w:eastAsia="黑体" w:hAnsi="宋体" w:cs="黑体"/>
                <w:kern w:val="0"/>
                <w:sz w:val="28"/>
                <w:szCs w:val="28"/>
              </w:rPr>
            </w:pPr>
          </w:p>
          <w:p w14:paraId="6D5E6742" w14:textId="59AC4549" w:rsidR="003475C5" w:rsidRDefault="003475C5" w:rsidP="00CF34EA">
            <w:pPr>
              <w:snapToGrid w:val="0"/>
              <w:spacing w:line="520" w:lineRule="exact"/>
              <w:rPr>
                <w:rFonts w:ascii="黑体" w:eastAsia="黑体" w:hAnsi="宋体" w:cs="黑体"/>
                <w:kern w:val="0"/>
                <w:sz w:val="28"/>
                <w:szCs w:val="28"/>
              </w:rPr>
            </w:pPr>
          </w:p>
          <w:p w14:paraId="40EAFA87" w14:textId="1199F44C" w:rsidR="003475C5" w:rsidRDefault="003475C5" w:rsidP="00CF34EA">
            <w:pPr>
              <w:snapToGrid w:val="0"/>
              <w:spacing w:line="520" w:lineRule="exact"/>
              <w:rPr>
                <w:rFonts w:ascii="黑体" w:eastAsia="黑体" w:hAnsi="宋体" w:cs="黑体"/>
                <w:kern w:val="0"/>
                <w:sz w:val="28"/>
                <w:szCs w:val="28"/>
              </w:rPr>
            </w:pPr>
          </w:p>
          <w:p w14:paraId="5A3DC69F" w14:textId="77777777" w:rsidR="003475C5" w:rsidRDefault="003475C5" w:rsidP="00CF34EA">
            <w:pPr>
              <w:snapToGrid w:val="0"/>
              <w:spacing w:line="520" w:lineRule="exact"/>
              <w:rPr>
                <w:rFonts w:ascii="黑体" w:eastAsia="黑体" w:hAnsi="宋体" w:cs="黑体"/>
                <w:kern w:val="0"/>
                <w:sz w:val="28"/>
                <w:szCs w:val="28"/>
              </w:rPr>
            </w:pPr>
          </w:p>
          <w:p w14:paraId="6B9A7D80" w14:textId="5F1C9591" w:rsidR="005A1134" w:rsidRPr="00DF6611" w:rsidRDefault="005A1134" w:rsidP="005A1134">
            <w:pPr>
              <w:snapToGrid w:val="0"/>
              <w:spacing w:line="520" w:lineRule="exact"/>
              <w:jc w:val="center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 w:rsidRPr="00DF6611"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考</w:t>
            </w:r>
          </w:p>
          <w:p w14:paraId="20CD9203" w14:textId="77777777" w:rsidR="005A1134" w:rsidRPr="00DF6611" w:rsidRDefault="005A1134" w:rsidP="005A1134">
            <w:pPr>
              <w:snapToGrid w:val="0"/>
              <w:spacing w:line="520" w:lineRule="exact"/>
              <w:jc w:val="center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 w:rsidRPr="00DF6611"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生</w:t>
            </w:r>
          </w:p>
          <w:p w14:paraId="09672FF8" w14:textId="77777777" w:rsidR="005A1134" w:rsidRPr="00DF6611" w:rsidRDefault="005A1134" w:rsidP="005A1134">
            <w:pPr>
              <w:snapToGrid w:val="0"/>
              <w:spacing w:line="520" w:lineRule="exact"/>
              <w:jc w:val="center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 w:rsidRPr="00DF6611"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承</w:t>
            </w:r>
          </w:p>
          <w:p w14:paraId="4CF80118" w14:textId="56A7FD62" w:rsidR="005A1134" w:rsidRDefault="005A1134" w:rsidP="00DF6611">
            <w:pPr>
              <w:snapToGrid w:val="0"/>
              <w:spacing w:line="520" w:lineRule="exact"/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  <w:r w:rsidRPr="00DF6611"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诺</w:t>
            </w:r>
          </w:p>
        </w:tc>
        <w:tc>
          <w:tcPr>
            <w:tcW w:w="7230" w:type="dxa"/>
            <w:gridSpan w:val="6"/>
          </w:tcPr>
          <w:p w14:paraId="22C0CF4C" w14:textId="1C1CFE8F" w:rsidR="005A1134" w:rsidRPr="000F7611" w:rsidRDefault="005A1134" w:rsidP="00A2685A">
            <w:pPr>
              <w:snapToGrid w:val="0"/>
              <w:spacing w:line="360" w:lineRule="auto"/>
              <w:ind w:firstLineChars="200" w:firstLine="560"/>
              <w:jc w:val="left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  <w:r w:rsidRPr="000F7611"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  <w:t>本人是参加</w:t>
            </w:r>
            <w:r w:rsidR="009C4526"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  <w:t>山东经贸职业学院</w:t>
            </w:r>
            <w:r w:rsidRPr="000F7611"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  <w:t>202</w:t>
            </w:r>
            <w:r w:rsidR="00B76A3C">
              <w:rPr>
                <w:rFonts w:ascii="仿宋_GB2312" w:eastAsia="仿宋_GB2312" w:hAnsi="宋体" w:cs="黑体"/>
                <w:kern w:val="0"/>
                <w:sz w:val="28"/>
                <w:szCs w:val="28"/>
              </w:rPr>
              <w:t>1</w:t>
            </w:r>
            <w:r w:rsidRPr="000F7611"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  <w:t>年公开招聘工作人员笔试考生，愿意遵守疫情防控各项管理的相关要求，郑重做出以下承诺：</w:t>
            </w:r>
          </w:p>
          <w:p w14:paraId="53A9BB13" w14:textId="77777777" w:rsidR="005A1134" w:rsidRPr="000F7611" w:rsidRDefault="005A1134" w:rsidP="003475C5">
            <w:pPr>
              <w:snapToGrid w:val="0"/>
              <w:spacing w:line="360" w:lineRule="auto"/>
              <w:ind w:firstLineChars="200" w:firstLine="560"/>
              <w:jc w:val="left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  <w:r w:rsidRPr="000F7611">
              <w:rPr>
                <w:rFonts w:ascii="仿宋_GB2312" w:eastAsia="仿宋_GB2312" w:hAnsi="宋体" w:cs="黑体"/>
                <w:kern w:val="0"/>
                <w:sz w:val="28"/>
                <w:szCs w:val="28"/>
              </w:rPr>
              <w:t>一、充分理解并遵守考试期间考点各项防疫安全的要求。</w:t>
            </w:r>
          </w:p>
          <w:p w14:paraId="191B73C4" w14:textId="7EE85728" w:rsidR="00156685" w:rsidRPr="000F7611" w:rsidRDefault="000F7611" w:rsidP="003475C5">
            <w:pPr>
              <w:snapToGrid w:val="0"/>
              <w:spacing w:line="360" w:lineRule="auto"/>
              <w:ind w:firstLineChars="200" w:firstLine="560"/>
              <w:jc w:val="left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  <w:r w:rsidRPr="000F7611"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  <w:t>二</w:t>
            </w:r>
            <w:r w:rsidR="005A1134" w:rsidRPr="000F7611">
              <w:rPr>
                <w:rFonts w:ascii="仿宋_GB2312" w:eastAsia="仿宋_GB2312" w:hAnsi="宋体" w:cs="黑体"/>
                <w:kern w:val="0"/>
                <w:sz w:val="28"/>
                <w:szCs w:val="28"/>
              </w:rPr>
              <w:t xml:space="preserve">、在考试前 </w:t>
            </w:r>
            <w:r w:rsidR="00A2685A"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  <w:t>14</w:t>
            </w:r>
            <w:r w:rsidR="005A1134" w:rsidRPr="000F7611">
              <w:rPr>
                <w:rFonts w:ascii="仿宋_GB2312" w:eastAsia="仿宋_GB2312" w:hAnsi="宋体" w:cs="黑体"/>
                <w:kern w:val="0"/>
                <w:sz w:val="28"/>
                <w:szCs w:val="28"/>
              </w:rPr>
              <w:t xml:space="preserve"> 天内，每日自觉监测体温，体温</w:t>
            </w:r>
            <w:r w:rsidR="005A1134" w:rsidRPr="000F7611"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  <w:t>正常</w:t>
            </w:r>
            <w:r w:rsidR="005A1134" w:rsidRPr="000F7611">
              <w:rPr>
                <w:rFonts w:ascii="仿宋_GB2312" w:eastAsia="仿宋_GB2312" w:hAnsi="宋体" w:cs="黑体"/>
                <w:kern w:val="0"/>
                <w:sz w:val="28"/>
                <w:szCs w:val="28"/>
              </w:rPr>
              <w:t>均未出现高于 37.3 度的情形。</w:t>
            </w:r>
          </w:p>
          <w:p w14:paraId="7B39708E" w14:textId="0FEE60D5" w:rsidR="005A1134" w:rsidRPr="000F7611" w:rsidRDefault="00A6380B" w:rsidP="003475C5">
            <w:pPr>
              <w:snapToGrid w:val="0"/>
              <w:spacing w:line="360" w:lineRule="auto"/>
              <w:ind w:firstLineChars="200" w:firstLine="560"/>
              <w:jc w:val="left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  <w:t>三</w:t>
            </w:r>
            <w:r w:rsidR="005A1134" w:rsidRPr="000F7611">
              <w:rPr>
                <w:rFonts w:ascii="仿宋_GB2312" w:eastAsia="仿宋_GB2312" w:hAnsi="宋体" w:cs="黑体"/>
                <w:kern w:val="0"/>
                <w:sz w:val="28"/>
                <w:szCs w:val="28"/>
              </w:rPr>
              <w:t xml:space="preserve">、考试当日自行做好防护工作、佩戴防护口罩。提前抵达考点，配合查验健康码、测量体温等。 </w:t>
            </w:r>
          </w:p>
          <w:p w14:paraId="1CBB2C93" w14:textId="3B478D8E" w:rsidR="005A1134" w:rsidRPr="000F7611" w:rsidRDefault="00A6380B" w:rsidP="003475C5">
            <w:pPr>
              <w:snapToGrid w:val="0"/>
              <w:spacing w:line="360" w:lineRule="auto"/>
              <w:ind w:firstLineChars="200" w:firstLine="560"/>
              <w:jc w:val="left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  <w:t>四</w:t>
            </w:r>
            <w:r w:rsidR="005A1134" w:rsidRPr="000F7611">
              <w:rPr>
                <w:rFonts w:ascii="仿宋_GB2312" w:eastAsia="仿宋_GB2312" w:hAnsi="宋体" w:cs="黑体"/>
                <w:kern w:val="0"/>
                <w:sz w:val="28"/>
                <w:szCs w:val="28"/>
              </w:rPr>
              <w:t>、考试期间，将严格遵守应考人员考场守则及疫情防控相关管理要求，完成考试后立即离场，不扎堆，不聚集。</w:t>
            </w:r>
          </w:p>
          <w:p w14:paraId="6EA6442D" w14:textId="36EF12CC" w:rsidR="003B09D6" w:rsidRPr="005D60F8" w:rsidRDefault="00A6380B" w:rsidP="003475C5">
            <w:pPr>
              <w:autoSpaceDE w:val="0"/>
              <w:autoSpaceDN w:val="0"/>
              <w:adjustRightInd w:val="0"/>
              <w:spacing w:line="360" w:lineRule="auto"/>
              <w:ind w:firstLineChars="200" w:firstLine="560"/>
              <w:jc w:val="left"/>
              <w:rPr>
                <w:rFonts w:ascii="FangSong" w:eastAsia="FangSong" w:hAnsiTheme="minorHAnsi" w:cs="FangSong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  <w:t>五</w:t>
            </w:r>
            <w:r w:rsidR="005A1134" w:rsidRPr="000F7611">
              <w:rPr>
                <w:rFonts w:ascii="仿宋_GB2312" w:eastAsia="仿宋_GB2312" w:hAnsi="宋体" w:cs="黑体"/>
                <w:kern w:val="0"/>
                <w:sz w:val="28"/>
                <w:szCs w:val="28"/>
              </w:rPr>
              <w:t>、本人承诺遵守《</w:t>
            </w:r>
            <w:r w:rsidR="00CF34EA" w:rsidRPr="000F7611"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  <w:t>健康</w:t>
            </w:r>
            <w:r w:rsidR="005A1134" w:rsidRPr="000F7611">
              <w:rPr>
                <w:rFonts w:ascii="仿宋_GB2312" w:eastAsia="仿宋_GB2312" w:hAnsi="宋体" w:cs="黑体"/>
                <w:kern w:val="0"/>
                <w:sz w:val="28"/>
                <w:szCs w:val="28"/>
              </w:rPr>
              <w:t>承诺书》中所有承诺内容，</w:t>
            </w:r>
            <w:r w:rsidR="005D60F8" w:rsidRPr="005D60F8"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  <w:t>承诺不隐瞒不谎报旅居史、接触史、健康状况等疫情防控重点信息，</w:t>
            </w:r>
            <w:r w:rsidR="005A1134" w:rsidRPr="000F7611">
              <w:rPr>
                <w:rFonts w:ascii="仿宋_GB2312" w:eastAsia="仿宋_GB2312" w:hAnsi="宋体" w:cs="黑体"/>
                <w:kern w:val="0"/>
                <w:sz w:val="28"/>
                <w:szCs w:val="28"/>
              </w:rPr>
              <w:t>若有因瞒报、谎报造成新冠肺炎疫情传播的，一经查实，由本人承担相应的</w:t>
            </w:r>
            <w:r w:rsidR="00CF34EA" w:rsidRPr="000F7611"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  <w:t>法律责任和经济责任。</w:t>
            </w:r>
          </w:p>
          <w:p w14:paraId="314855DA" w14:textId="77777777" w:rsidR="004E0616" w:rsidRDefault="004E0616" w:rsidP="00A2685A">
            <w:pPr>
              <w:snapToGrid w:val="0"/>
              <w:spacing w:line="276" w:lineRule="auto"/>
              <w:jc w:val="left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</w:p>
          <w:p w14:paraId="3DC8FBAC" w14:textId="6D853CDE" w:rsidR="000F7611" w:rsidRDefault="00A2685A" w:rsidP="00A2685A">
            <w:pPr>
              <w:snapToGrid w:val="0"/>
              <w:spacing w:line="276" w:lineRule="auto"/>
              <w:ind w:firstLineChars="1200" w:firstLine="3360"/>
              <w:jc w:val="left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  <w:t>考生签名：</w:t>
            </w:r>
          </w:p>
          <w:p w14:paraId="1A5DC484" w14:textId="1E4C8310" w:rsidR="005A1134" w:rsidRPr="000F7611" w:rsidRDefault="005A1134" w:rsidP="003475C5">
            <w:pPr>
              <w:snapToGrid w:val="0"/>
              <w:spacing w:line="276" w:lineRule="auto"/>
              <w:ind w:firstLineChars="1200" w:firstLine="3360"/>
              <w:jc w:val="left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  <w:r w:rsidRPr="000F7611"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  <w:t>日期：202</w:t>
            </w:r>
            <w:r w:rsidR="00B76A3C">
              <w:rPr>
                <w:rFonts w:ascii="仿宋_GB2312" w:eastAsia="仿宋_GB2312" w:hAnsi="宋体" w:cs="黑体"/>
                <w:kern w:val="0"/>
                <w:sz w:val="28"/>
                <w:szCs w:val="28"/>
              </w:rPr>
              <w:t>1</w:t>
            </w:r>
            <w:r w:rsidRPr="000F7611"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  <w:t xml:space="preserve">年 </w:t>
            </w:r>
            <w:r w:rsidR="003B09D6" w:rsidRPr="000F7611">
              <w:rPr>
                <w:rFonts w:ascii="仿宋_GB2312" w:eastAsia="仿宋_GB2312" w:hAnsi="宋体" w:cs="黑体"/>
                <w:kern w:val="0"/>
                <w:sz w:val="28"/>
                <w:szCs w:val="28"/>
              </w:rPr>
              <w:t xml:space="preserve"> </w:t>
            </w:r>
            <w:r w:rsidRPr="000F7611"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  <w:t xml:space="preserve"> 月   日</w:t>
            </w:r>
          </w:p>
        </w:tc>
      </w:tr>
    </w:tbl>
    <w:p w14:paraId="1872BCF7" w14:textId="79CEA191" w:rsidR="003475C5" w:rsidRPr="003475C5" w:rsidRDefault="003475C5" w:rsidP="003475C5">
      <w:pPr>
        <w:autoSpaceDE w:val="0"/>
        <w:autoSpaceDN w:val="0"/>
        <w:adjustRightInd w:val="0"/>
        <w:spacing w:line="560" w:lineRule="exact"/>
        <w:jc w:val="left"/>
        <w:rPr>
          <w:rFonts w:ascii="仿宋_GB2312" w:eastAsia="仿宋_GB2312" w:hAnsiTheme="minorHAnsi" w:cs="仿宋_GB2312"/>
          <w:kern w:val="0"/>
          <w:sz w:val="28"/>
          <w:szCs w:val="28"/>
        </w:rPr>
      </w:pPr>
      <w:r w:rsidRPr="003475C5">
        <w:rPr>
          <w:rFonts w:ascii="仿宋_GB2312" w:eastAsia="仿宋_GB2312" w:hAnsiTheme="minorHAnsi" w:cs="仿宋_GB2312" w:hint="eastAsia"/>
          <w:kern w:val="0"/>
          <w:sz w:val="28"/>
          <w:szCs w:val="28"/>
        </w:rPr>
        <w:t>注意：</w:t>
      </w:r>
      <w:bookmarkStart w:id="0" w:name="_GoBack"/>
      <w:bookmarkEnd w:id="0"/>
      <w:r w:rsidRPr="003475C5">
        <w:rPr>
          <w:rFonts w:ascii="仿宋_GB2312" w:eastAsia="仿宋_GB2312" w:hAnsiTheme="minorHAnsi" w:cs="仿宋_GB2312" w:hint="eastAsia"/>
          <w:kern w:val="0"/>
          <w:sz w:val="28"/>
          <w:szCs w:val="28"/>
        </w:rPr>
        <w:t>此表正反面打印。</w:t>
      </w:r>
    </w:p>
    <w:p w14:paraId="5A45CC2F" w14:textId="04867AD6" w:rsidR="00487821" w:rsidRPr="00A2685A" w:rsidRDefault="00487821" w:rsidP="00A2685A">
      <w:pPr>
        <w:autoSpaceDE w:val="0"/>
        <w:autoSpaceDN w:val="0"/>
        <w:adjustRightInd w:val="0"/>
        <w:spacing w:line="560" w:lineRule="exact"/>
        <w:ind w:firstLineChars="300" w:firstLine="840"/>
        <w:rPr>
          <w:rFonts w:ascii="仿宋_GB2312" w:eastAsia="仿宋_GB2312" w:hAnsiTheme="minorHAnsi" w:cs="仿宋_GB2312"/>
          <w:kern w:val="0"/>
          <w:sz w:val="28"/>
          <w:szCs w:val="28"/>
        </w:rPr>
      </w:pPr>
    </w:p>
    <w:sectPr w:rsidR="00487821" w:rsidRPr="00A2685A" w:rsidSect="00A2685A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98FEC6" w14:textId="77777777" w:rsidR="002131C5" w:rsidRDefault="002131C5" w:rsidP="00C66950">
      <w:r>
        <w:separator/>
      </w:r>
    </w:p>
  </w:endnote>
  <w:endnote w:type="continuationSeparator" w:id="0">
    <w:p w14:paraId="18FD0ADC" w14:textId="77777777" w:rsidR="002131C5" w:rsidRDefault="002131C5" w:rsidP="00C66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SimSun-ExtB"/>
    <w:charset w:val="86"/>
    <w:family w:val="script"/>
    <w:pitch w:val="fixed"/>
    <w:sig w:usb0="00000000" w:usb1="080E0000" w:usb2="00000010" w:usb3="00000000" w:csb0="00040000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微软雅黑"/>
    <w:panose1 w:val="02010609060101010101"/>
    <w:charset w:val="86"/>
    <w:family w:val="modern"/>
    <w:notTrueType/>
    <w:pitch w:val="fixed"/>
    <w:sig w:usb0="00000000" w:usb1="080E0000" w:usb2="00000010" w:usb3="00000000" w:csb0="00040000" w:csb1="00000000"/>
  </w:font>
  <w:font w:name="FangSong">
    <w:altName w:val="微软雅黑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1EFB6E" w14:textId="77777777" w:rsidR="002131C5" w:rsidRDefault="002131C5" w:rsidP="00C66950">
      <w:r>
        <w:separator/>
      </w:r>
    </w:p>
  </w:footnote>
  <w:footnote w:type="continuationSeparator" w:id="0">
    <w:p w14:paraId="62B524F1" w14:textId="77777777" w:rsidR="002131C5" w:rsidRDefault="002131C5" w:rsidP="00C669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6BAC"/>
    <w:rsid w:val="000C5B18"/>
    <w:rsid w:val="000F7611"/>
    <w:rsid w:val="001071D1"/>
    <w:rsid w:val="00137D60"/>
    <w:rsid w:val="00156685"/>
    <w:rsid w:val="00160C42"/>
    <w:rsid w:val="00171C2F"/>
    <w:rsid w:val="002131C5"/>
    <w:rsid w:val="0021717F"/>
    <w:rsid w:val="0023191A"/>
    <w:rsid w:val="00243F29"/>
    <w:rsid w:val="00294F69"/>
    <w:rsid w:val="002E1044"/>
    <w:rsid w:val="002E4931"/>
    <w:rsid w:val="002F072A"/>
    <w:rsid w:val="003475C5"/>
    <w:rsid w:val="003B09D6"/>
    <w:rsid w:val="00431197"/>
    <w:rsid w:val="00470456"/>
    <w:rsid w:val="00487821"/>
    <w:rsid w:val="004A41F5"/>
    <w:rsid w:val="004C0BDF"/>
    <w:rsid w:val="004E0616"/>
    <w:rsid w:val="005434C6"/>
    <w:rsid w:val="005435E6"/>
    <w:rsid w:val="005A1134"/>
    <w:rsid w:val="005A6B53"/>
    <w:rsid w:val="005C09DD"/>
    <w:rsid w:val="005D60F8"/>
    <w:rsid w:val="006034D7"/>
    <w:rsid w:val="006720CB"/>
    <w:rsid w:val="00695A3B"/>
    <w:rsid w:val="006E5452"/>
    <w:rsid w:val="00767F72"/>
    <w:rsid w:val="00796458"/>
    <w:rsid w:val="007D376A"/>
    <w:rsid w:val="00845E92"/>
    <w:rsid w:val="00854C3C"/>
    <w:rsid w:val="008819DE"/>
    <w:rsid w:val="008C0AE1"/>
    <w:rsid w:val="009337AB"/>
    <w:rsid w:val="009C4526"/>
    <w:rsid w:val="009D23B7"/>
    <w:rsid w:val="00A2685A"/>
    <w:rsid w:val="00A364B5"/>
    <w:rsid w:val="00A50578"/>
    <w:rsid w:val="00A6380B"/>
    <w:rsid w:val="00AC3FA9"/>
    <w:rsid w:val="00B76A3C"/>
    <w:rsid w:val="00B92BA1"/>
    <w:rsid w:val="00BA7FC2"/>
    <w:rsid w:val="00BD0D4B"/>
    <w:rsid w:val="00BE4FC5"/>
    <w:rsid w:val="00C2042E"/>
    <w:rsid w:val="00C66950"/>
    <w:rsid w:val="00C905E9"/>
    <w:rsid w:val="00C90755"/>
    <w:rsid w:val="00CF34EA"/>
    <w:rsid w:val="00DB5976"/>
    <w:rsid w:val="00DE378A"/>
    <w:rsid w:val="00DF6611"/>
    <w:rsid w:val="00F56BAC"/>
    <w:rsid w:val="094B60F6"/>
    <w:rsid w:val="1D994DAD"/>
    <w:rsid w:val="1DDB0679"/>
    <w:rsid w:val="2C4731EC"/>
    <w:rsid w:val="2FDE6F34"/>
    <w:rsid w:val="3C9B1553"/>
    <w:rsid w:val="440A2784"/>
    <w:rsid w:val="46BF102C"/>
    <w:rsid w:val="4A193AFC"/>
    <w:rsid w:val="4AB400C9"/>
    <w:rsid w:val="65E0277B"/>
    <w:rsid w:val="683522A2"/>
    <w:rsid w:val="75F7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2C11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table" w:styleId="a5">
    <w:name w:val="Table Grid"/>
    <w:basedOn w:val="a1"/>
    <w:uiPriority w:val="59"/>
    <w:rsid w:val="00B92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226B1A-57EA-41D4-AAE0-E9485F9B4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115</Words>
  <Characters>659</Characters>
  <Application>Microsoft Office Word</Application>
  <DocSecurity>0</DocSecurity>
  <Lines>5</Lines>
  <Paragraphs>1</Paragraphs>
  <ScaleCrop>false</ScaleCrop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b21cn</cp:lastModifiedBy>
  <cp:revision>58</cp:revision>
  <cp:lastPrinted>2020-11-16T09:41:00Z</cp:lastPrinted>
  <dcterms:created xsi:type="dcterms:W3CDTF">2020-09-18T01:23:00Z</dcterms:created>
  <dcterms:modified xsi:type="dcterms:W3CDTF">2021-09-0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